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AF71B" w14:textId="77777777" w:rsidR="0055627E" w:rsidRPr="00296740" w:rsidRDefault="0055627E" w:rsidP="0055627E">
      <w:pPr>
        <w:adjustRightInd/>
        <w:spacing w:line="298" w:lineRule="exact"/>
        <w:jc w:val="right"/>
        <w:rPr>
          <w:rFonts w:ascii="Times New Roman" w:eastAsia="ＭＳ 明朝" w:hAnsi="Times New Roman" w:cs="Times New Roman"/>
          <w:color w:val="auto"/>
          <w:sz w:val="21"/>
          <w:szCs w:val="21"/>
        </w:rPr>
      </w:pPr>
      <w:r w:rsidRPr="00296740">
        <w:rPr>
          <w:rFonts w:ascii="Times New Roman" w:hAnsi="Times New Roman" w:cs="Times New Roman"/>
          <w:color w:val="auto"/>
        </w:rPr>
        <w:t>【</w:t>
      </w:r>
      <w:r w:rsidRPr="00296740">
        <w:rPr>
          <w:rFonts w:ascii="Times New Roman" w:hAnsi="Times New Roman" w:cs="Times New Roman"/>
          <w:b/>
          <w:color w:val="auto"/>
        </w:rPr>
        <w:t>Form 3A</w:t>
      </w:r>
      <w:r w:rsidRPr="00296740">
        <w:rPr>
          <w:rFonts w:ascii="Times New Roman" w:hAnsi="Times New Roman" w:cs="Times New Roman"/>
          <w:color w:val="auto"/>
        </w:rPr>
        <w:t>】</w:t>
      </w:r>
    </w:p>
    <w:p w14:paraId="0D96BABA" w14:textId="5E57CE94" w:rsidR="0055627E" w:rsidRPr="00296740" w:rsidRDefault="00644540" w:rsidP="0055627E">
      <w:pPr>
        <w:wordWrap w:val="0"/>
        <w:adjustRightInd/>
        <w:spacing w:line="298" w:lineRule="exact"/>
        <w:jc w:val="right"/>
        <w:rPr>
          <w:rFonts w:ascii="Times New Roman" w:eastAsia="ＭＳ 明朝" w:hAnsi="Times New Roman" w:cs="Times New Roman"/>
          <w:color w:val="auto"/>
          <w:sz w:val="21"/>
          <w:szCs w:val="21"/>
        </w:rPr>
      </w:pPr>
      <w:r w:rsidRPr="00296740">
        <w:rPr>
          <w:rFonts w:ascii="Times New Roman" w:eastAsia="ＭＳ 明朝" w:hAnsi="Times New Roman" w:cs="Times New Roman"/>
          <w:color w:val="auto"/>
          <w:sz w:val="21"/>
          <w:szCs w:val="21"/>
        </w:rPr>
        <w:t xml:space="preserve">Submission </w:t>
      </w:r>
      <w:r w:rsidR="0055627E" w:rsidRPr="00296740">
        <w:rPr>
          <w:rFonts w:ascii="Times New Roman" w:eastAsia="ＭＳ 明朝" w:hAnsi="Times New Roman" w:cs="Times New Roman"/>
          <w:color w:val="auto"/>
          <w:sz w:val="21"/>
          <w:szCs w:val="21"/>
        </w:rPr>
        <w:t>Date</w:t>
      </w:r>
      <w:r w:rsidR="00736E95" w:rsidRPr="00296740">
        <w:rPr>
          <w:rFonts w:ascii="Times New Roman" w:eastAsia="ＭＳ 明朝" w:hAnsi="Times New Roman" w:cs="Times New Roman"/>
          <w:color w:val="auto"/>
          <w:sz w:val="21"/>
          <w:szCs w:val="21"/>
        </w:rPr>
        <w:t>:</w:t>
      </w:r>
      <w:r w:rsidR="00DD36C9" w:rsidRPr="00296740">
        <w:rPr>
          <w:rFonts w:ascii="Times New Roman" w:eastAsia="ＭＳ 明朝" w:hAnsi="Times New Roman" w:cs="Times New Roman"/>
          <w:color w:val="auto"/>
          <w:sz w:val="21"/>
          <w:szCs w:val="21"/>
        </w:rPr>
        <w:t xml:space="preserve"> DD/MM/YYYY</w:t>
      </w:r>
    </w:p>
    <w:p w14:paraId="6A8624F8" w14:textId="77777777" w:rsidR="0055627E" w:rsidRPr="00296740" w:rsidRDefault="0055627E" w:rsidP="0055627E">
      <w:pPr>
        <w:adjustRightInd/>
        <w:spacing w:line="298" w:lineRule="exact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14:paraId="37452F29" w14:textId="53E3B27A" w:rsidR="0055627E" w:rsidRPr="00296740" w:rsidRDefault="001A7D7B" w:rsidP="0055627E">
      <w:pPr>
        <w:adjustRightInd/>
        <w:spacing w:line="338" w:lineRule="exact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296740">
        <w:rPr>
          <w:rFonts w:ascii="Times New Roman" w:hAnsi="Times New Roman" w:cs="Times New Roman"/>
          <w:b/>
          <w:color w:val="auto"/>
          <w:sz w:val="26"/>
          <w:szCs w:val="26"/>
        </w:rPr>
        <w:t>Fiscal</w:t>
      </w:r>
      <w:r w:rsidR="0055627E" w:rsidRPr="00296740">
        <w:rPr>
          <w:rFonts w:ascii="Times New Roman" w:hAnsi="Times New Roman" w:cs="Times New Roman"/>
          <w:b/>
          <w:color w:val="auto"/>
          <w:sz w:val="26"/>
          <w:szCs w:val="26"/>
        </w:rPr>
        <w:t xml:space="preserve"> Year 202</w:t>
      </w:r>
      <w:r w:rsidR="001D75B2" w:rsidRPr="00296740">
        <w:rPr>
          <w:rFonts w:ascii="Times New Roman" w:hAnsi="Times New Roman" w:cs="Times New Roman" w:hint="eastAsia"/>
          <w:b/>
          <w:color w:val="auto"/>
          <w:sz w:val="26"/>
          <w:szCs w:val="26"/>
        </w:rPr>
        <w:t>6</w:t>
      </w:r>
    </w:p>
    <w:p w14:paraId="742F1567" w14:textId="77777777" w:rsidR="0055627E" w:rsidRPr="00296740" w:rsidRDefault="0055627E" w:rsidP="0055627E">
      <w:pPr>
        <w:adjustRightInd/>
        <w:spacing w:line="338" w:lineRule="exact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296740">
        <w:rPr>
          <w:rFonts w:ascii="Times New Roman" w:hAnsi="Times New Roman" w:cs="Times New Roman"/>
          <w:b/>
          <w:color w:val="auto"/>
          <w:sz w:val="26"/>
          <w:szCs w:val="26"/>
        </w:rPr>
        <w:t>Glycan and Life Systems Integration Center</w:t>
      </w:r>
    </w:p>
    <w:p w14:paraId="4D5504A2" w14:textId="77777777" w:rsidR="0055627E" w:rsidRPr="00296740" w:rsidRDefault="0055627E" w:rsidP="0055627E">
      <w:pPr>
        <w:adjustRightInd/>
        <w:spacing w:line="338" w:lineRule="exact"/>
        <w:jc w:val="center"/>
        <w:rPr>
          <w:rFonts w:ascii="Times New Roman" w:hAnsi="Times New Roman" w:cs="Times New Roman"/>
          <w:b/>
          <w:color w:val="auto"/>
        </w:rPr>
      </w:pPr>
      <w:r w:rsidRPr="00296740">
        <w:rPr>
          <w:rFonts w:ascii="Times New Roman" w:hAnsi="Times New Roman" w:cs="Times New Roman"/>
          <w:b/>
          <w:color w:val="auto"/>
        </w:rPr>
        <w:t>Joint Research Report (Summary)</w:t>
      </w:r>
    </w:p>
    <w:p w14:paraId="519F8A33" w14:textId="77777777" w:rsidR="0055627E" w:rsidRPr="00296740" w:rsidRDefault="0055627E" w:rsidP="0055627E">
      <w:pPr>
        <w:adjustRightInd/>
        <w:spacing w:line="298" w:lineRule="exact"/>
        <w:rPr>
          <w:rFonts w:ascii="Times New Roman" w:hAnsi="Times New Roman" w:cs="Times New Roman"/>
          <w:color w:val="auto"/>
          <w:sz w:val="18"/>
          <w:szCs w:val="18"/>
        </w:rPr>
      </w:pPr>
    </w:p>
    <w:p w14:paraId="7085AE13" w14:textId="77777777" w:rsidR="0055627E" w:rsidRPr="00296740" w:rsidRDefault="0055627E" w:rsidP="0055627E">
      <w:pPr>
        <w:adjustRightInd/>
        <w:spacing w:line="298" w:lineRule="exact"/>
        <w:rPr>
          <w:rFonts w:ascii="Times New Roman" w:eastAsia="ＭＳ 明朝" w:hAnsi="Times New Roman" w:cs="Times New Roman"/>
          <w:color w:val="auto"/>
          <w:sz w:val="21"/>
          <w:szCs w:val="21"/>
        </w:rPr>
      </w:pPr>
      <w:r w:rsidRPr="00296740">
        <w:rPr>
          <w:rFonts w:ascii="Times New Roman" w:eastAsia="ＭＳ 明朝" w:hAnsi="Times New Roman" w:cs="Times New Roman"/>
          <w:color w:val="auto"/>
          <w:sz w:val="21"/>
          <w:szCs w:val="21"/>
        </w:rPr>
        <w:t xml:space="preserve"> 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11"/>
        <w:gridCol w:w="2268"/>
        <w:gridCol w:w="3724"/>
        <w:gridCol w:w="1436"/>
      </w:tblGrid>
      <w:tr w:rsidR="00296740" w:rsidRPr="00296740" w14:paraId="5F1D0269" w14:textId="77777777" w:rsidTr="00736E95">
        <w:trPr>
          <w:cantSplit/>
          <w:trHeight w:val="559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741027" w14:textId="412E1BD2" w:rsidR="0055627E" w:rsidRPr="00296740" w:rsidRDefault="0055627E" w:rsidP="00736E95">
            <w:pPr>
              <w:suppressAutoHyphens/>
              <w:kinsoku w:val="0"/>
              <w:autoSpaceDE w:val="0"/>
              <w:autoSpaceDN w:val="0"/>
              <w:spacing w:line="298" w:lineRule="exact"/>
              <w:jc w:val="lef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  <w:r w:rsidRPr="00296740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1.</w:t>
            </w:r>
            <w:r w:rsidRPr="00296740"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  <w:t xml:space="preserve">Joint </w:t>
            </w:r>
            <w:r w:rsidR="00736E95" w:rsidRPr="00296740"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  <w:t>R</w:t>
            </w:r>
            <w:r w:rsidRPr="00296740"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  <w:t>esearch</w:t>
            </w:r>
            <w:r w:rsidR="00736E95" w:rsidRPr="00296740"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  <w:t xml:space="preserve"> P</w:t>
            </w:r>
            <w:r w:rsidRPr="00296740"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  <w:t xml:space="preserve">roject </w:t>
            </w:r>
            <w:r w:rsidR="00736E95" w:rsidRPr="00296740"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  <w:t>N</w:t>
            </w:r>
            <w:r w:rsidRPr="00296740"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  <w:t>ame</w:t>
            </w:r>
          </w:p>
        </w:tc>
        <w:tc>
          <w:tcPr>
            <w:tcW w:w="742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9C8EBF" w14:textId="77777777" w:rsidR="0055627E" w:rsidRPr="00296740" w:rsidRDefault="0055627E" w:rsidP="00450956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</w:tr>
      <w:tr w:rsidR="00296740" w:rsidRPr="00296740" w14:paraId="76784535" w14:textId="77777777" w:rsidTr="00736E95">
        <w:trPr>
          <w:cantSplit/>
          <w:trHeight w:val="553"/>
        </w:trPr>
        <w:tc>
          <w:tcPr>
            <w:tcW w:w="22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F26BDB" w14:textId="77777777" w:rsidR="0055627E" w:rsidRPr="00296740" w:rsidRDefault="0055627E" w:rsidP="00736E95">
            <w:pPr>
              <w:suppressAutoHyphens/>
              <w:kinsoku w:val="0"/>
              <w:autoSpaceDE w:val="0"/>
              <w:autoSpaceDN w:val="0"/>
              <w:spacing w:line="298" w:lineRule="exact"/>
              <w:jc w:val="lef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  <w:r w:rsidRPr="00296740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2.</w:t>
            </w:r>
            <w:r w:rsidRPr="00296740"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  <w:t>Research period</w:t>
            </w:r>
          </w:p>
        </w:tc>
        <w:tc>
          <w:tcPr>
            <w:tcW w:w="742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20981C" w14:textId="0CBA3546" w:rsidR="0055627E" w:rsidRPr="00296740" w:rsidRDefault="0055627E" w:rsidP="00DD36C9">
            <w:pPr>
              <w:suppressAutoHyphens/>
              <w:kinsoku w:val="0"/>
              <w:autoSpaceDE w:val="0"/>
              <w:autoSpaceDN w:val="0"/>
              <w:spacing w:line="298" w:lineRule="exact"/>
              <w:jc w:val="lef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  <w:r w:rsidRPr="00296740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From</w:t>
            </w:r>
            <w:r w:rsidR="00DD36C9" w:rsidRPr="00296740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 xml:space="preserve">            </w:t>
            </w:r>
            <w:r w:rsidR="00644540" w:rsidRPr="00296740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DD</w:t>
            </w:r>
            <w:r w:rsidR="00DD36C9" w:rsidRPr="00296740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 xml:space="preserve">/MM/YYYY   </w:t>
            </w:r>
            <w:r w:rsidRPr="00296740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to</w:t>
            </w:r>
            <w:r w:rsidR="00DD36C9" w:rsidRPr="00296740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 xml:space="preserve">   DD/MM/YYYY</w:t>
            </w:r>
          </w:p>
        </w:tc>
      </w:tr>
      <w:tr w:rsidR="00296740" w:rsidRPr="00296740" w14:paraId="61BF0BB1" w14:textId="77777777" w:rsidTr="00736E95">
        <w:tblPrEx>
          <w:tblCellMar>
            <w:left w:w="99" w:type="dxa"/>
            <w:right w:w="99" w:type="dxa"/>
          </w:tblCellMar>
        </w:tblPrEx>
        <w:trPr>
          <w:trHeight w:val="261"/>
        </w:trPr>
        <w:tc>
          <w:tcPr>
            <w:tcW w:w="2211" w:type="dxa"/>
            <w:vMerge w:val="restart"/>
          </w:tcPr>
          <w:p w14:paraId="7F03F6B0" w14:textId="5510BAE6" w:rsidR="0055627E" w:rsidRPr="00296740" w:rsidRDefault="0055627E" w:rsidP="00736E95">
            <w:pPr>
              <w:pBdr>
                <w:bottom w:val="single" w:sz="4" w:space="1" w:color="auto"/>
              </w:pBdr>
              <w:spacing w:line="298" w:lineRule="exact"/>
              <w:ind w:leftChars="-23" w:left="54" w:hangingChars="50" w:hanging="105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  <w:r w:rsidRPr="00296740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3</w:t>
            </w:r>
            <w:r w:rsidRPr="00296740">
              <w:rPr>
                <w:rFonts w:ascii="Times New Roman" w:eastAsia="ＭＳ 明朝" w:hAnsi="Times New Roman" w:cs="Times New Roman"/>
                <w:color w:val="auto"/>
                <w:sz w:val="13"/>
                <w:szCs w:val="13"/>
              </w:rPr>
              <w:t>.</w:t>
            </w:r>
            <w:r w:rsidRPr="00296740">
              <w:rPr>
                <w:rFonts w:ascii="Times New Roman" w:eastAsia="ＭＳ 明朝" w:hAnsi="Times New Roman" w:cs="Times New Roman"/>
                <w:color w:val="auto"/>
                <w:sz w:val="20"/>
                <w:szCs w:val="16"/>
              </w:rPr>
              <w:t>Research</w:t>
            </w:r>
            <w:r w:rsidR="00736E95" w:rsidRPr="00296740">
              <w:rPr>
                <w:rFonts w:ascii="Times New Roman" w:eastAsia="ＭＳ 明朝" w:hAnsi="Times New Roman" w:cs="Times New Roman"/>
                <w:color w:val="auto"/>
                <w:sz w:val="20"/>
                <w:szCs w:val="16"/>
              </w:rPr>
              <w:t xml:space="preserve"> O</w:t>
            </w:r>
            <w:r w:rsidRPr="00296740">
              <w:rPr>
                <w:rFonts w:ascii="Times New Roman" w:eastAsia="ＭＳ 明朝" w:hAnsi="Times New Roman" w:cs="Times New Roman"/>
                <w:color w:val="auto"/>
                <w:sz w:val="20"/>
                <w:szCs w:val="16"/>
              </w:rPr>
              <w:t>rganization</w:t>
            </w:r>
          </w:p>
          <w:p w14:paraId="561BC8A1" w14:textId="77777777" w:rsidR="0055627E" w:rsidRPr="00296740" w:rsidRDefault="0055627E" w:rsidP="00450956">
            <w:pPr>
              <w:spacing w:before="120" w:line="360" w:lineRule="auto"/>
              <w:ind w:left="-51"/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</w:pPr>
            <w:r w:rsidRPr="00296740"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  <w:t>Primary Investigator</w:t>
            </w:r>
          </w:p>
          <w:p w14:paraId="02ECAAB9" w14:textId="73163286" w:rsidR="0055627E" w:rsidRPr="00296740" w:rsidRDefault="00E15287" w:rsidP="00450956">
            <w:pPr>
              <w:spacing w:before="120" w:line="360" w:lineRule="auto"/>
              <w:ind w:left="-51"/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</w:pPr>
            <w:r w:rsidRPr="00296740"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  <w:t>Host Researcher</w:t>
            </w:r>
          </w:p>
          <w:p w14:paraId="4C5E33B4" w14:textId="77777777" w:rsidR="0055627E" w:rsidRPr="00296740" w:rsidRDefault="0055627E" w:rsidP="00450956">
            <w:pPr>
              <w:spacing w:before="120" w:line="360" w:lineRule="auto"/>
              <w:ind w:left="-51"/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</w:pPr>
            <w:r w:rsidRPr="00296740"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  <w:t>Co-Investigator</w:t>
            </w:r>
          </w:p>
          <w:p w14:paraId="54F25895" w14:textId="77777777" w:rsidR="0055627E" w:rsidRPr="00296740" w:rsidRDefault="0055627E" w:rsidP="00450956">
            <w:pPr>
              <w:spacing w:before="120" w:line="360" w:lineRule="auto"/>
              <w:ind w:left="-51"/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</w:pPr>
            <w:r w:rsidRPr="00296740"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  <w:t>Co-Investigator</w:t>
            </w:r>
          </w:p>
          <w:p w14:paraId="703D34F3" w14:textId="77777777" w:rsidR="0055627E" w:rsidRPr="00296740" w:rsidRDefault="0055627E" w:rsidP="00450956">
            <w:pPr>
              <w:spacing w:before="120" w:line="360" w:lineRule="auto"/>
              <w:ind w:left="-51"/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</w:pPr>
            <w:r w:rsidRPr="00296740"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  <w:t>Co-Investigator</w:t>
            </w:r>
          </w:p>
        </w:tc>
        <w:tc>
          <w:tcPr>
            <w:tcW w:w="2268" w:type="dxa"/>
            <w:vAlign w:val="center"/>
          </w:tcPr>
          <w:p w14:paraId="772552E6" w14:textId="77777777" w:rsidR="0055627E" w:rsidRPr="00296740" w:rsidRDefault="0055627E" w:rsidP="00736E95">
            <w:pPr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  <w:r w:rsidRPr="00296740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Name</w:t>
            </w:r>
          </w:p>
        </w:tc>
        <w:tc>
          <w:tcPr>
            <w:tcW w:w="3724" w:type="dxa"/>
            <w:vAlign w:val="center"/>
          </w:tcPr>
          <w:p w14:paraId="6DEA2EDF" w14:textId="340C030C" w:rsidR="0055627E" w:rsidRPr="00296740" w:rsidRDefault="0055627E" w:rsidP="00736E95">
            <w:pPr>
              <w:ind w:left="205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  <w:r w:rsidRPr="00296740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Affiliation (Department, Institution)</w:t>
            </w:r>
          </w:p>
        </w:tc>
        <w:tc>
          <w:tcPr>
            <w:tcW w:w="1436" w:type="dxa"/>
            <w:vAlign w:val="center"/>
          </w:tcPr>
          <w:p w14:paraId="4C1521D0" w14:textId="77777777" w:rsidR="0055627E" w:rsidRPr="00296740" w:rsidRDefault="0055627E" w:rsidP="00736E95">
            <w:pPr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  <w:r w:rsidRPr="00296740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Position</w:t>
            </w:r>
          </w:p>
        </w:tc>
      </w:tr>
      <w:tr w:rsidR="00296740" w:rsidRPr="00296740" w14:paraId="69C5A4A6" w14:textId="77777777" w:rsidTr="00736E95">
        <w:tblPrEx>
          <w:tblCellMar>
            <w:left w:w="99" w:type="dxa"/>
            <w:right w:w="99" w:type="dxa"/>
          </w:tblCellMar>
        </w:tblPrEx>
        <w:trPr>
          <w:trHeight w:val="520"/>
        </w:trPr>
        <w:tc>
          <w:tcPr>
            <w:tcW w:w="2211" w:type="dxa"/>
            <w:vMerge/>
          </w:tcPr>
          <w:p w14:paraId="79306B0D" w14:textId="77777777" w:rsidR="0055627E" w:rsidRPr="00296740" w:rsidRDefault="0055627E" w:rsidP="00450956">
            <w:pPr>
              <w:spacing w:line="298" w:lineRule="exact"/>
              <w:ind w:firstLineChars="200" w:firstLine="420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268" w:type="dxa"/>
          </w:tcPr>
          <w:p w14:paraId="5187C530" w14:textId="77777777" w:rsidR="0055627E" w:rsidRPr="00296740" w:rsidRDefault="0055627E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724" w:type="dxa"/>
          </w:tcPr>
          <w:p w14:paraId="60A498D4" w14:textId="77777777" w:rsidR="0055627E" w:rsidRPr="00296740" w:rsidRDefault="0055627E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36" w:type="dxa"/>
          </w:tcPr>
          <w:p w14:paraId="2587E76A" w14:textId="77777777" w:rsidR="0055627E" w:rsidRPr="00296740" w:rsidRDefault="0055627E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</w:tr>
      <w:tr w:rsidR="00296740" w:rsidRPr="00296740" w14:paraId="1959D5D8" w14:textId="77777777" w:rsidTr="00736E95">
        <w:tblPrEx>
          <w:tblCellMar>
            <w:left w:w="99" w:type="dxa"/>
            <w:right w:w="99" w:type="dxa"/>
          </w:tblCellMar>
        </w:tblPrEx>
        <w:trPr>
          <w:trHeight w:val="557"/>
        </w:trPr>
        <w:tc>
          <w:tcPr>
            <w:tcW w:w="2211" w:type="dxa"/>
            <w:vMerge/>
          </w:tcPr>
          <w:p w14:paraId="5E4A57A8" w14:textId="77777777" w:rsidR="0055627E" w:rsidRPr="00296740" w:rsidRDefault="0055627E" w:rsidP="00450956">
            <w:pPr>
              <w:spacing w:line="298" w:lineRule="exact"/>
              <w:ind w:firstLineChars="200" w:firstLine="420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268" w:type="dxa"/>
          </w:tcPr>
          <w:p w14:paraId="6511C2B0" w14:textId="77777777" w:rsidR="0055627E" w:rsidRPr="00296740" w:rsidRDefault="0055627E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724" w:type="dxa"/>
          </w:tcPr>
          <w:p w14:paraId="7566C109" w14:textId="77777777" w:rsidR="0055627E" w:rsidRPr="00296740" w:rsidRDefault="0055627E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36" w:type="dxa"/>
          </w:tcPr>
          <w:p w14:paraId="02087414" w14:textId="77777777" w:rsidR="0055627E" w:rsidRPr="00296740" w:rsidRDefault="0055627E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</w:tr>
      <w:tr w:rsidR="00296740" w:rsidRPr="00296740" w14:paraId="12185647" w14:textId="77777777" w:rsidTr="00736E95">
        <w:tblPrEx>
          <w:tblCellMar>
            <w:left w:w="99" w:type="dxa"/>
            <w:right w:w="99" w:type="dxa"/>
          </w:tblCellMar>
        </w:tblPrEx>
        <w:trPr>
          <w:trHeight w:val="550"/>
        </w:trPr>
        <w:tc>
          <w:tcPr>
            <w:tcW w:w="2211" w:type="dxa"/>
            <w:vMerge/>
          </w:tcPr>
          <w:p w14:paraId="266D8A40" w14:textId="77777777" w:rsidR="0055627E" w:rsidRPr="00296740" w:rsidRDefault="0055627E" w:rsidP="00450956">
            <w:pPr>
              <w:spacing w:line="298" w:lineRule="exact"/>
              <w:ind w:firstLineChars="200" w:firstLine="420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268" w:type="dxa"/>
          </w:tcPr>
          <w:p w14:paraId="535D8E5E" w14:textId="77777777" w:rsidR="0055627E" w:rsidRPr="00296740" w:rsidRDefault="0055627E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724" w:type="dxa"/>
          </w:tcPr>
          <w:p w14:paraId="472B932D" w14:textId="77777777" w:rsidR="0055627E" w:rsidRPr="00296740" w:rsidRDefault="0055627E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36" w:type="dxa"/>
          </w:tcPr>
          <w:p w14:paraId="6DB9F5D1" w14:textId="77777777" w:rsidR="0055627E" w:rsidRPr="00296740" w:rsidRDefault="0055627E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</w:tr>
      <w:tr w:rsidR="00296740" w:rsidRPr="00296740" w14:paraId="43C2F7FF" w14:textId="77777777" w:rsidTr="00736E95">
        <w:tblPrEx>
          <w:tblCellMar>
            <w:left w:w="99" w:type="dxa"/>
            <w:right w:w="99" w:type="dxa"/>
          </w:tblCellMar>
        </w:tblPrEx>
        <w:trPr>
          <w:trHeight w:val="600"/>
        </w:trPr>
        <w:tc>
          <w:tcPr>
            <w:tcW w:w="2211" w:type="dxa"/>
            <w:vMerge/>
          </w:tcPr>
          <w:p w14:paraId="4AB2A54E" w14:textId="77777777" w:rsidR="0055627E" w:rsidRPr="00296740" w:rsidRDefault="0055627E" w:rsidP="00450956">
            <w:pPr>
              <w:spacing w:line="298" w:lineRule="exact"/>
              <w:ind w:firstLineChars="200" w:firstLine="420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268" w:type="dxa"/>
          </w:tcPr>
          <w:p w14:paraId="427C6E10" w14:textId="77777777" w:rsidR="0055627E" w:rsidRPr="00296740" w:rsidRDefault="0055627E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724" w:type="dxa"/>
          </w:tcPr>
          <w:p w14:paraId="3A9735A7" w14:textId="77777777" w:rsidR="0055627E" w:rsidRPr="00296740" w:rsidRDefault="0055627E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36" w:type="dxa"/>
          </w:tcPr>
          <w:p w14:paraId="55F21957" w14:textId="77777777" w:rsidR="0055627E" w:rsidRPr="00296740" w:rsidRDefault="0055627E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</w:tr>
      <w:tr w:rsidR="00296740" w:rsidRPr="00296740" w14:paraId="646BDCD8" w14:textId="77777777" w:rsidTr="00736E95">
        <w:tblPrEx>
          <w:tblCellMar>
            <w:left w:w="99" w:type="dxa"/>
            <w:right w:w="99" w:type="dxa"/>
          </w:tblCellMar>
        </w:tblPrEx>
        <w:trPr>
          <w:trHeight w:val="561"/>
        </w:trPr>
        <w:tc>
          <w:tcPr>
            <w:tcW w:w="2211" w:type="dxa"/>
            <w:vMerge/>
          </w:tcPr>
          <w:p w14:paraId="29B0BFDD" w14:textId="77777777" w:rsidR="0055627E" w:rsidRPr="00296740" w:rsidRDefault="0055627E" w:rsidP="00450956">
            <w:pPr>
              <w:spacing w:line="298" w:lineRule="exact"/>
              <w:ind w:firstLineChars="200" w:firstLine="360"/>
              <w:rPr>
                <w:rFonts w:ascii="Times New Roman" w:eastAsia="ＭＳ 明朝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CBD4D09" w14:textId="77777777" w:rsidR="0055627E" w:rsidRPr="00296740" w:rsidRDefault="0055627E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724" w:type="dxa"/>
            <w:tcBorders>
              <w:top w:val="nil"/>
            </w:tcBorders>
            <w:vAlign w:val="center"/>
          </w:tcPr>
          <w:p w14:paraId="0541449D" w14:textId="77777777" w:rsidR="0055627E" w:rsidRPr="00296740" w:rsidRDefault="0055627E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36" w:type="dxa"/>
            <w:tcBorders>
              <w:top w:val="nil"/>
            </w:tcBorders>
            <w:vAlign w:val="center"/>
          </w:tcPr>
          <w:p w14:paraId="33F1F5B4" w14:textId="77777777" w:rsidR="0055627E" w:rsidRPr="00296740" w:rsidRDefault="0055627E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</w:tr>
      <w:tr w:rsidR="0055627E" w:rsidRPr="00296740" w14:paraId="4BC026A6" w14:textId="77777777" w:rsidTr="002531DE">
        <w:tblPrEx>
          <w:tblCellMar>
            <w:left w:w="99" w:type="dxa"/>
            <w:right w:w="99" w:type="dxa"/>
          </w:tblCellMar>
        </w:tblPrEx>
        <w:trPr>
          <w:trHeight w:val="7329"/>
        </w:trPr>
        <w:tc>
          <w:tcPr>
            <w:tcW w:w="9639" w:type="dxa"/>
            <w:gridSpan w:val="4"/>
          </w:tcPr>
          <w:p w14:paraId="19043E3C" w14:textId="77777777" w:rsidR="0055627E" w:rsidRPr="00296740" w:rsidRDefault="0055627E" w:rsidP="00450956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  <w:r w:rsidRPr="00296740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4</w:t>
            </w:r>
            <w:r w:rsidRPr="00296740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．</w:t>
            </w:r>
            <w:r w:rsidRPr="00296740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Research summary</w:t>
            </w:r>
            <w:r w:rsidRPr="00296740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（</w:t>
            </w:r>
            <w:r w:rsidRPr="00296740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approx. 150 words</w:t>
            </w:r>
            <w:r w:rsidRPr="00296740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）</w:t>
            </w:r>
          </w:p>
          <w:p w14:paraId="34BCD83B" w14:textId="77777777" w:rsidR="0055627E" w:rsidRPr="00296740" w:rsidRDefault="0055627E" w:rsidP="002531DE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</w:tr>
    </w:tbl>
    <w:p w14:paraId="43C728A9" w14:textId="77777777" w:rsidR="0055627E" w:rsidRPr="00296740" w:rsidRDefault="0055627E" w:rsidP="0055627E">
      <w:pPr>
        <w:jc w:val="left"/>
        <w:rPr>
          <w:rFonts w:ascii="Times New Roman" w:eastAsia="ＭＳ 明朝" w:hAnsi="Times New Roman" w:cs="Times New Roman"/>
          <w:color w:val="auto"/>
          <w:szCs w:val="21"/>
        </w:rPr>
      </w:pPr>
    </w:p>
    <w:p w14:paraId="3453C454" w14:textId="77777777" w:rsidR="0055627E" w:rsidRPr="00296740" w:rsidRDefault="0055627E" w:rsidP="00C16D51">
      <w:pPr>
        <w:adjustRightInd/>
        <w:spacing w:line="298" w:lineRule="exact"/>
        <w:jc w:val="right"/>
        <w:rPr>
          <w:rFonts w:ascii="Times New Roman" w:hAnsi="Times New Roman" w:cs="Times New Roman"/>
          <w:color w:val="auto"/>
        </w:rPr>
      </w:pPr>
    </w:p>
    <w:p w14:paraId="7EA5E940" w14:textId="0C9F8D35" w:rsidR="00C16D51" w:rsidRPr="00296740" w:rsidRDefault="00131DEE" w:rsidP="00C16D51">
      <w:pPr>
        <w:adjustRightInd/>
        <w:spacing w:line="298" w:lineRule="exact"/>
        <w:jc w:val="right"/>
        <w:rPr>
          <w:rFonts w:ascii="Times New Roman" w:eastAsia="ＭＳ 明朝" w:hAnsi="Times New Roman" w:cs="Times New Roman"/>
          <w:color w:val="auto"/>
          <w:sz w:val="21"/>
          <w:szCs w:val="21"/>
        </w:rPr>
      </w:pPr>
      <w:r w:rsidRPr="00296740">
        <w:rPr>
          <w:rFonts w:ascii="Times New Roman" w:hAnsi="Times New Roman" w:cs="Times New Roman"/>
          <w:color w:val="auto"/>
        </w:rPr>
        <w:lastRenderedPageBreak/>
        <w:t>【</w:t>
      </w:r>
      <w:r w:rsidRPr="00296740">
        <w:rPr>
          <w:rFonts w:ascii="Times New Roman" w:hAnsi="Times New Roman" w:cs="Times New Roman"/>
          <w:b/>
          <w:color w:val="auto"/>
        </w:rPr>
        <w:t>Form 3</w:t>
      </w:r>
      <w:r w:rsidR="005D352D" w:rsidRPr="00296740">
        <w:rPr>
          <w:rFonts w:ascii="Times New Roman" w:hAnsi="Times New Roman" w:cs="Times New Roman"/>
          <w:b/>
          <w:color w:val="auto"/>
        </w:rPr>
        <w:t>B</w:t>
      </w:r>
      <w:r w:rsidRPr="00296740">
        <w:rPr>
          <w:rFonts w:ascii="Times New Roman" w:hAnsi="Times New Roman" w:cs="Times New Roman"/>
          <w:color w:val="auto"/>
        </w:rPr>
        <w:t>】</w:t>
      </w:r>
    </w:p>
    <w:p w14:paraId="3DF22719" w14:textId="625D4367" w:rsidR="008B4A0E" w:rsidRPr="00296740" w:rsidRDefault="00644540" w:rsidP="00131DEE">
      <w:pPr>
        <w:wordWrap w:val="0"/>
        <w:adjustRightInd/>
        <w:spacing w:line="298" w:lineRule="exact"/>
        <w:jc w:val="right"/>
        <w:rPr>
          <w:rFonts w:ascii="Times New Roman" w:eastAsia="ＭＳ 明朝" w:hAnsi="Times New Roman" w:cs="Times New Roman"/>
          <w:color w:val="auto"/>
          <w:sz w:val="21"/>
          <w:szCs w:val="21"/>
        </w:rPr>
      </w:pPr>
      <w:r w:rsidRPr="00296740">
        <w:rPr>
          <w:rFonts w:ascii="Times New Roman" w:eastAsia="ＭＳ 明朝" w:hAnsi="Times New Roman" w:cs="Times New Roman"/>
          <w:color w:val="auto"/>
          <w:sz w:val="21"/>
          <w:szCs w:val="21"/>
        </w:rPr>
        <w:t xml:space="preserve">Submission </w:t>
      </w:r>
      <w:r w:rsidR="00131DEE" w:rsidRPr="00296740">
        <w:rPr>
          <w:rFonts w:ascii="Times New Roman" w:eastAsia="ＭＳ 明朝" w:hAnsi="Times New Roman" w:cs="Times New Roman"/>
          <w:color w:val="auto"/>
          <w:sz w:val="21"/>
          <w:szCs w:val="21"/>
        </w:rPr>
        <w:t>Date</w:t>
      </w:r>
      <w:r w:rsidR="00736E95" w:rsidRPr="00296740">
        <w:rPr>
          <w:rFonts w:ascii="Times New Roman" w:eastAsia="ＭＳ 明朝" w:hAnsi="Times New Roman" w:cs="Times New Roman"/>
          <w:color w:val="auto"/>
          <w:sz w:val="21"/>
          <w:szCs w:val="21"/>
        </w:rPr>
        <w:t>:</w:t>
      </w:r>
      <w:r w:rsidR="00DD36C9" w:rsidRPr="00296740">
        <w:rPr>
          <w:rFonts w:ascii="Times New Roman" w:eastAsia="ＭＳ 明朝" w:hAnsi="Times New Roman" w:cs="Times New Roman"/>
          <w:color w:val="auto"/>
          <w:sz w:val="21"/>
          <w:szCs w:val="21"/>
        </w:rPr>
        <w:t xml:space="preserve"> DD/MM/YYYY</w:t>
      </w:r>
    </w:p>
    <w:p w14:paraId="0DD2C4D3" w14:textId="77777777" w:rsidR="008B4A0E" w:rsidRPr="00296740" w:rsidRDefault="008B4A0E" w:rsidP="001E7A1A">
      <w:pPr>
        <w:adjustRightInd/>
        <w:spacing w:line="298" w:lineRule="exact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14:paraId="69D584DA" w14:textId="5DACEF63" w:rsidR="00131DEE" w:rsidRPr="00296740" w:rsidRDefault="001A7D7B" w:rsidP="00131DEE">
      <w:pPr>
        <w:adjustRightInd/>
        <w:spacing w:line="338" w:lineRule="exact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296740">
        <w:rPr>
          <w:rFonts w:ascii="Times New Roman" w:hAnsi="Times New Roman" w:cs="Times New Roman"/>
          <w:b/>
          <w:color w:val="auto"/>
          <w:sz w:val="26"/>
          <w:szCs w:val="26"/>
        </w:rPr>
        <w:t>Fiscal</w:t>
      </w:r>
      <w:r w:rsidR="00131DEE" w:rsidRPr="00296740">
        <w:rPr>
          <w:rFonts w:ascii="Times New Roman" w:hAnsi="Times New Roman" w:cs="Times New Roman"/>
          <w:b/>
          <w:color w:val="auto"/>
          <w:sz w:val="26"/>
          <w:szCs w:val="26"/>
        </w:rPr>
        <w:t xml:space="preserve"> Year 202</w:t>
      </w:r>
      <w:r w:rsidR="001D75B2" w:rsidRPr="00296740">
        <w:rPr>
          <w:rFonts w:ascii="Times New Roman" w:hAnsi="Times New Roman" w:cs="Times New Roman" w:hint="eastAsia"/>
          <w:b/>
          <w:color w:val="auto"/>
          <w:sz w:val="26"/>
          <w:szCs w:val="26"/>
        </w:rPr>
        <w:t>6</w:t>
      </w:r>
    </w:p>
    <w:p w14:paraId="3F5693DC" w14:textId="77777777" w:rsidR="00131DEE" w:rsidRPr="00296740" w:rsidRDefault="00131DEE" w:rsidP="00131DEE">
      <w:pPr>
        <w:adjustRightInd/>
        <w:spacing w:line="338" w:lineRule="exact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296740">
        <w:rPr>
          <w:rFonts w:ascii="Times New Roman" w:hAnsi="Times New Roman" w:cs="Times New Roman"/>
          <w:b/>
          <w:color w:val="auto"/>
          <w:sz w:val="26"/>
          <w:szCs w:val="26"/>
        </w:rPr>
        <w:t>Glycan and Life Systems Integration Center</w:t>
      </w:r>
    </w:p>
    <w:p w14:paraId="777331A4" w14:textId="2CF33D83" w:rsidR="00131DEE" w:rsidRPr="00296740" w:rsidRDefault="0069311E" w:rsidP="00131DEE">
      <w:pPr>
        <w:adjustRightInd/>
        <w:spacing w:line="338" w:lineRule="exact"/>
        <w:jc w:val="center"/>
        <w:rPr>
          <w:rFonts w:ascii="Times New Roman" w:hAnsi="Times New Roman" w:cs="Times New Roman"/>
          <w:b/>
          <w:color w:val="auto"/>
        </w:rPr>
      </w:pPr>
      <w:r w:rsidRPr="00296740">
        <w:rPr>
          <w:rFonts w:ascii="Times New Roman" w:hAnsi="Times New Roman" w:cs="Times New Roman"/>
          <w:b/>
          <w:color w:val="auto"/>
        </w:rPr>
        <w:t>Joint Research Report</w:t>
      </w:r>
    </w:p>
    <w:p w14:paraId="19444ECD" w14:textId="77777777" w:rsidR="008B4A0E" w:rsidRPr="00296740" w:rsidRDefault="008B4A0E">
      <w:pPr>
        <w:adjustRightInd/>
        <w:spacing w:line="298" w:lineRule="exact"/>
        <w:rPr>
          <w:rFonts w:ascii="Times New Roman" w:hAnsi="Times New Roman" w:cs="Times New Roman"/>
          <w:color w:val="auto"/>
          <w:sz w:val="18"/>
          <w:szCs w:val="18"/>
        </w:rPr>
      </w:pPr>
    </w:p>
    <w:p w14:paraId="6C8FC970" w14:textId="77777777" w:rsidR="00E0711B" w:rsidRPr="00296740" w:rsidRDefault="00E0711B">
      <w:pPr>
        <w:adjustRightInd/>
        <w:spacing w:line="298" w:lineRule="exact"/>
        <w:rPr>
          <w:rFonts w:ascii="Times New Roman" w:eastAsia="ＭＳ 明朝" w:hAnsi="Times New Roman" w:cs="Times New Roman"/>
          <w:color w:val="auto"/>
          <w:sz w:val="21"/>
          <w:szCs w:val="21"/>
        </w:rPr>
      </w:pPr>
      <w:r w:rsidRPr="00296740">
        <w:rPr>
          <w:rFonts w:ascii="Times New Roman" w:eastAsia="ＭＳ 明朝" w:hAnsi="Times New Roman" w:cs="Times New Roman"/>
          <w:color w:val="auto"/>
          <w:sz w:val="21"/>
          <w:szCs w:val="21"/>
        </w:rPr>
        <w:t xml:space="preserve"> </w:t>
      </w:r>
    </w:p>
    <w:tbl>
      <w:tblPr>
        <w:tblW w:w="958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70"/>
        <w:gridCol w:w="2409"/>
        <w:gridCol w:w="3724"/>
        <w:gridCol w:w="1379"/>
      </w:tblGrid>
      <w:tr w:rsidR="00296740" w:rsidRPr="00296740" w14:paraId="4D9FF15D" w14:textId="77777777" w:rsidTr="00736E95">
        <w:trPr>
          <w:cantSplit/>
          <w:trHeight w:val="559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2FCC04" w14:textId="24415585" w:rsidR="00C57749" w:rsidRPr="00296740" w:rsidRDefault="00131DEE" w:rsidP="00736E95">
            <w:pPr>
              <w:suppressAutoHyphens/>
              <w:kinsoku w:val="0"/>
              <w:autoSpaceDE w:val="0"/>
              <w:autoSpaceDN w:val="0"/>
              <w:spacing w:line="298" w:lineRule="exact"/>
              <w:jc w:val="lef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  <w:r w:rsidRPr="00296740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1.</w:t>
            </w:r>
            <w:r w:rsidRPr="00296740"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  <w:t xml:space="preserve">Joint </w:t>
            </w:r>
            <w:r w:rsidR="00736E95" w:rsidRPr="00296740"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  <w:t>R</w:t>
            </w:r>
            <w:r w:rsidRPr="00296740"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  <w:t xml:space="preserve">esearch </w:t>
            </w:r>
            <w:r w:rsidR="002A123A" w:rsidRPr="00296740"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  <w:t xml:space="preserve">    </w:t>
            </w:r>
            <w:r w:rsidR="00736E95" w:rsidRPr="00296740"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  <w:t>P</w:t>
            </w:r>
            <w:r w:rsidRPr="00296740"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  <w:t xml:space="preserve">roject </w:t>
            </w:r>
            <w:r w:rsidR="00736E95" w:rsidRPr="00296740"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  <w:t>N</w:t>
            </w:r>
            <w:r w:rsidRPr="00296740"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  <w:t>ame</w:t>
            </w:r>
          </w:p>
        </w:tc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B298E2" w14:textId="77777777" w:rsidR="00C57749" w:rsidRPr="00296740" w:rsidRDefault="00C57749" w:rsidP="00816FA2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</w:tr>
      <w:tr w:rsidR="00296740" w:rsidRPr="00296740" w14:paraId="1C0E272A" w14:textId="77777777" w:rsidTr="00736E95">
        <w:trPr>
          <w:cantSplit/>
          <w:trHeight w:val="553"/>
        </w:trPr>
        <w:tc>
          <w:tcPr>
            <w:tcW w:w="207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FB5FC5" w14:textId="77777777" w:rsidR="003A5A0C" w:rsidRPr="00296740" w:rsidRDefault="00131DEE" w:rsidP="00816FA2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  <w:r w:rsidRPr="00296740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2.</w:t>
            </w:r>
            <w:r w:rsidRPr="00296740"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  <w:t>Research period</w:t>
            </w:r>
          </w:p>
        </w:tc>
        <w:tc>
          <w:tcPr>
            <w:tcW w:w="7512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95BA05" w14:textId="0C67B02A" w:rsidR="003A5A0C" w:rsidRPr="00296740" w:rsidRDefault="00DD36C9" w:rsidP="00816FA2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  <w:r w:rsidRPr="00296740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From            DD/MM/YYYY   to   DD/MM/YYYY</w:t>
            </w:r>
          </w:p>
        </w:tc>
      </w:tr>
      <w:tr w:rsidR="00296740" w:rsidRPr="00296740" w14:paraId="46EBCDEA" w14:textId="77777777" w:rsidTr="00736E95">
        <w:tblPrEx>
          <w:tblCellMar>
            <w:left w:w="99" w:type="dxa"/>
            <w:right w:w="99" w:type="dxa"/>
          </w:tblCellMar>
        </w:tblPrEx>
        <w:trPr>
          <w:trHeight w:val="261"/>
        </w:trPr>
        <w:tc>
          <w:tcPr>
            <w:tcW w:w="2070" w:type="dxa"/>
            <w:vMerge w:val="restart"/>
          </w:tcPr>
          <w:p w14:paraId="66012576" w14:textId="77777777" w:rsidR="00131DEE" w:rsidRPr="00296740" w:rsidRDefault="00131DEE" w:rsidP="00240D62">
            <w:pPr>
              <w:pBdr>
                <w:bottom w:val="single" w:sz="4" w:space="1" w:color="auto"/>
              </w:pBdr>
              <w:spacing w:line="298" w:lineRule="exact"/>
              <w:ind w:leftChars="-23" w:left="54" w:hangingChars="50" w:hanging="105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  <w:r w:rsidRPr="00296740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3</w:t>
            </w:r>
            <w:r w:rsidRPr="00296740">
              <w:rPr>
                <w:rFonts w:ascii="Times New Roman" w:eastAsia="ＭＳ 明朝" w:hAnsi="Times New Roman" w:cs="Times New Roman"/>
                <w:color w:val="auto"/>
                <w:sz w:val="13"/>
                <w:szCs w:val="13"/>
              </w:rPr>
              <w:t>.</w:t>
            </w:r>
            <w:r w:rsidRPr="00296740">
              <w:rPr>
                <w:rFonts w:ascii="Times New Roman" w:eastAsia="ＭＳ 明朝" w:hAnsi="Times New Roman" w:cs="Times New Roman"/>
                <w:color w:val="auto"/>
                <w:sz w:val="20"/>
                <w:szCs w:val="16"/>
              </w:rPr>
              <w:t>Research organization</w:t>
            </w:r>
          </w:p>
          <w:p w14:paraId="5D553855" w14:textId="3D38B94B" w:rsidR="00AF3561" w:rsidRPr="00296740" w:rsidRDefault="00AF3561" w:rsidP="00AF3561">
            <w:pPr>
              <w:spacing w:before="120" w:line="360" w:lineRule="auto"/>
              <w:ind w:left="-51"/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</w:pPr>
            <w:r w:rsidRPr="00296740"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  <w:t>Primary Investigator</w:t>
            </w:r>
          </w:p>
          <w:p w14:paraId="5CC2CA80" w14:textId="73E8F586" w:rsidR="00AF3561" w:rsidRPr="00296740" w:rsidRDefault="00E15287" w:rsidP="00AF3561">
            <w:pPr>
              <w:spacing w:before="120" w:line="360" w:lineRule="auto"/>
              <w:ind w:left="-51"/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</w:pPr>
            <w:r w:rsidRPr="00296740"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  <w:t xml:space="preserve">Host </w:t>
            </w:r>
            <w:r w:rsidRPr="00296740">
              <w:rPr>
                <w:rFonts w:ascii="Times New Roman" w:eastAsia="ＭＳ 明朝" w:hAnsi="Times New Roman" w:cs="Times New Roman" w:hint="eastAsia"/>
                <w:color w:val="auto"/>
                <w:sz w:val="20"/>
                <w:szCs w:val="20"/>
              </w:rPr>
              <w:t>Researcher</w:t>
            </w:r>
          </w:p>
          <w:p w14:paraId="234804F2" w14:textId="77777777" w:rsidR="00AF3561" w:rsidRPr="00296740" w:rsidRDefault="00AF3561" w:rsidP="00AF3561">
            <w:pPr>
              <w:spacing w:before="120" w:line="360" w:lineRule="auto"/>
              <w:ind w:left="-51"/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</w:pPr>
            <w:r w:rsidRPr="00296740"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  <w:t>Co-Investigator</w:t>
            </w:r>
          </w:p>
          <w:p w14:paraId="69A9792E" w14:textId="02D5FB26" w:rsidR="000B3CAE" w:rsidRPr="00296740" w:rsidRDefault="00AF3561" w:rsidP="00AF3561">
            <w:pPr>
              <w:spacing w:before="120" w:line="360" w:lineRule="auto"/>
              <w:ind w:left="-51"/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</w:pPr>
            <w:r w:rsidRPr="00296740"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  <w:t>Co-Investigator</w:t>
            </w:r>
          </w:p>
          <w:p w14:paraId="259ACE60" w14:textId="1E32182B" w:rsidR="000B3CAE" w:rsidRPr="00296740" w:rsidRDefault="00AF3561" w:rsidP="00AF3561">
            <w:pPr>
              <w:spacing w:before="120" w:line="360" w:lineRule="auto"/>
              <w:ind w:left="-51"/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</w:pPr>
            <w:r w:rsidRPr="00296740"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  <w:t>Co-Investigator</w:t>
            </w:r>
          </w:p>
        </w:tc>
        <w:tc>
          <w:tcPr>
            <w:tcW w:w="2409" w:type="dxa"/>
            <w:vAlign w:val="center"/>
          </w:tcPr>
          <w:p w14:paraId="3EEC0B99" w14:textId="77777777" w:rsidR="000B3CAE" w:rsidRPr="00296740" w:rsidRDefault="00131DEE" w:rsidP="00736E95">
            <w:pPr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  <w:r w:rsidRPr="00296740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Name</w:t>
            </w:r>
          </w:p>
        </w:tc>
        <w:tc>
          <w:tcPr>
            <w:tcW w:w="3724" w:type="dxa"/>
            <w:vAlign w:val="center"/>
          </w:tcPr>
          <w:p w14:paraId="0085B471" w14:textId="797A93DF" w:rsidR="000B3CAE" w:rsidRPr="00296740" w:rsidRDefault="0069311E" w:rsidP="00736E95">
            <w:pPr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  <w:r w:rsidRPr="00296740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 xml:space="preserve">Affiliation (Department, </w:t>
            </w:r>
            <w:r w:rsidR="00131DEE" w:rsidRPr="00296740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Institution</w:t>
            </w:r>
            <w:r w:rsidRPr="00296740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)</w:t>
            </w:r>
          </w:p>
        </w:tc>
        <w:tc>
          <w:tcPr>
            <w:tcW w:w="1379" w:type="dxa"/>
            <w:vAlign w:val="center"/>
          </w:tcPr>
          <w:p w14:paraId="24680DF2" w14:textId="77777777" w:rsidR="000B3CAE" w:rsidRPr="00296740" w:rsidRDefault="00131DEE" w:rsidP="00736E95">
            <w:pPr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  <w:r w:rsidRPr="00296740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Position</w:t>
            </w:r>
          </w:p>
        </w:tc>
      </w:tr>
      <w:tr w:rsidR="00296740" w:rsidRPr="00296740" w14:paraId="083DA5C3" w14:textId="77777777" w:rsidTr="00736E95">
        <w:tblPrEx>
          <w:tblCellMar>
            <w:left w:w="99" w:type="dxa"/>
            <w:right w:w="99" w:type="dxa"/>
          </w:tblCellMar>
        </w:tblPrEx>
        <w:trPr>
          <w:trHeight w:val="520"/>
        </w:trPr>
        <w:tc>
          <w:tcPr>
            <w:tcW w:w="2070" w:type="dxa"/>
            <w:vMerge/>
          </w:tcPr>
          <w:p w14:paraId="5F47568C" w14:textId="77777777" w:rsidR="000B3CAE" w:rsidRPr="00296740" w:rsidRDefault="000B3CAE" w:rsidP="00816FA2">
            <w:pPr>
              <w:spacing w:line="298" w:lineRule="exact"/>
              <w:ind w:firstLineChars="200" w:firstLine="420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409" w:type="dxa"/>
          </w:tcPr>
          <w:p w14:paraId="4ED0146C" w14:textId="77777777" w:rsidR="000B3CAE" w:rsidRPr="00296740" w:rsidRDefault="000B3CAE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724" w:type="dxa"/>
          </w:tcPr>
          <w:p w14:paraId="1FAC4BBA" w14:textId="77777777" w:rsidR="000B3CAE" w:rsidRPr="00296740" w:rsidRDefault="000B3CAE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379" w:type="dxa"/>
          </w:tcPr>
          <w:p w14:paraId="2FE1E5E7" w14:textId="77777777" w:rsidR="000B3CAE" w:rsidRPr="00296740" w:rsidRDefault="000B3CAE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</w:tr>
      <w:tr w:rsidR="00296740" w:rsidRPr="00296740" w14:paraId="6C413459" w14:textId="77777777" w:rsidTr="00736E95">
        <w:tblPrEx>
          <w:tblCellMar>
            <w:left w:w="99" w:type="dxa"/>
            <w:right w:w="99" w:type="dxa"/>
          </w:tblCellMar>
        </w:tblPrEx>
        <w:trPr>
          <w:trHeight w:val="557"/>
        </w:trPr>
        <w:tc>
          <w:tcPr>
            <w:tcW w:w="2070" w:type="dxa"/>
            <w:vMerge/>
          </w:tcPr>
          <w:p w14:paraId="400CF152" w14:textId="77777777" w:rsidR="000B3CAE" w:rsidRPr="00296740" w:rsidRDefault="000B3CAE" w:rsidP="00816FA2">
            <w:pPr>
              <w:spacing w:line="298" w:lineRule="exact"/>
              <w:ind w:firstLineChars="200" w:firstLine="420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409" w:type="dxa"/>
          </w:tcPr>
          <w:p w14:paraId="4B92BB91" w14:textId="77777777" w:rsidR="000B3CAE" w:rsidRPr="00296740" w:rsidRDefault="000B3CAE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724" w:type="dxa"/>
          </w:tcPr>
          <w:p w14:paraId="57328F47" w14:textId="77777777" w:rsidR="000B3CAE" w:rsidRPr="00296740" w:rsidRDefault="000B3CAE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379" w:type="dxa"/>
          </w:tcPr>
          <w:p w14:paraId="49AF7C52" w14:textId="77777777" w:rsidR="000B3CAE" w:rsidRPr="00296740" w:rsidRDefault="000B3CAE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</w:tr>
      <w:tr w:rsidR="00296740" w:rsidRPr="00296740" w14:paraId="09941071" w14:textId="77777777" w:rsidTr="00736E95">
        <w:tblPrEx>
          <w:tblCellMar>
            <w:left w:w="99" w:type="dxa"/>
            <w:right w:w="99" w:type="dxa"/>
          </w:tblCellMar>
        </w:tblPrEx>
        <w:trPr>
          <w:trHeight w:val="550"/>
        </w:trPr>
        <w:tc>
          <w:tcPr>
            <w:tcW w:w="2070" w:type="dxa"/>
            <w:vMerge/>
          </w:tcPr>
          <w:p w14:paraId="1C821D04" w14:textId="77777777" w:rsidR="000B3CAE" w:rsidRPr="00296740" w:rsidRDefault="000B3CAE" w:rsidP="00816FA2">
            <w:pPr>
              <w:spacing w:line="298" w:lineRule="exact"/>
              <w:ind w:firstLineChars="200" w:firstLine="420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409" w:type="dxa"/>
          </w:tcPr>
          <w:p w14:paraId="469FDE78" w14:textId="77777777" w:rsidR="000B3CAE" w:rsidRPr="00296740" w:rsidRDefault="000B3CAE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724" w:type="dxa"/>
          </w:tcPr>
          <w:p w14:paraId="7E268E63" w14:textId="77777777" w:rsidR="000B3CAE" w:rsidRPr="00296740" w:rsidRDefault="000B3CAE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379" w:type="dxa"/>
          </w:tcPr>
          <w:p w14:paraId="28316247" w14:textId="77777777" w:rsidR="000B3CAE" w:rsidRPr="00296740" w:rsidRDefault="000B3CAE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</w:tr>
      <w:tr w:rsidR="00296740" w:rsidRPr="00296740" w14:paraId="0893B6F7" w14:textId="77777777" w:rsidTr="00736E95">
        <w:tblPrEx>
          <w:tblCellMar>
            <w:left w:w="99" w:type="dxa"/>
            <w:right w:w="99" w:type="dxa"/>
          </w:tblCellMar>
        </w:tblPrEx>
        <w:trPr>
          <w:trHeight w:val="600"/>
        </w:trPr>
        <w:tc>
          <w:tcPr>
            <w:tcW w:w="2070" w:type="dxa"/>
            <w:vMerge/>
          </w:tcPr>
          <w:p w14:paraId="10477FF1" w14:textId="77777777" w:rsidR="000B3CAE" w:rsidRPr="00296740" w:rsidRDefault="000B3CAE" w:rsidP="00816FA2">
            <w:pPr>
              <w:spacing w:line="298" w:lineRule="exact"/>
              <w:ind w:firstLineChars="200" w:firstLine="420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409" w:type="dxa"/>
          </w:tcPr>
          <w:p w14:paraId="2203FF91" w14:textId="77777777" w:rsidR="000B3CAE" w:rsidRPr="00296740" w:rsidRDefault="000B3CAE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724" w:type="dxa"/>
          </w:tcPr>
          <w:p w14:paraId="0E702E4D" w14:textId="77777777" w:rsidR="000B3CAE" w:rsidRPr="00296740" w:rsidRDefault="000B3CAE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379" w:type="dxa"/>
          </w:tcPr>
          <w:p w14:paraId="00AD0489" w14:textId="77777777" w:rsidR="000B3CAE" w:rsidRPr="00296740" w:rsidRDefault="000B3CAE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</w:tr>
      <w:tr w:rsidR="00296740" w:rsidRPr="00296740" w14:paraId="3A04C8A0" w14:textId="77777777" w:rsidTr="00736E95">
        <w:tblPrEx>
          <w:tblCellMar>
            <w:left w:w="99" w:type="dxa"/>
            <w:right w:w="99" w:type="dxa"/>
          </w:tblCellMar>
        </w:tblPrEx>
        <w:trPr>
          <w:trHeight w:val="561"/>
        </w:trPr>
        <w:tc>
          <w:tcPr>
            <w:tcW w:w="2070" w:type="dxa"/>
            <w:vMerge/>
          </w:tcPr>
          <w:p w14:paraId="25DEE83E" w14:textId="77777777" w:rsidR="00BC00BC" w:rsidRPr="00296740" w:rsidRDefault="00BC00BC" w:rsidP="00816FA2">
            <w:pPr>
              <w:spacing w:line="298" w:lineRule="exact"/>
              <w:ind w:firstLineChars="200" w:firstLine="360"/>
              <w:rPr>
                <w:rFonts w:ascii="Times New Roman" w:eastAsia="ＭＳ 明朝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409" w:type="dxa"/>
          </w:tcPr>
          <w:p w14:paraId="73804E93" w14:textId="77777777" w:rsidR="00BC00BC" w:rsidRPr="00296740" w:rsidRDefault="00BC00BC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724" w:type="dxa"/>
            <w:tcBorders>
              <w:top w:val="nil"/>
            </w:tcBorders>
            <w:vAlign w:val="center"/>
          </w:tcPr>
          <w:p w14:paraId="1C5360DE" w14:textId="77777777" w:rsidR="00BC00BC" w:rsidRPr="00296740" w:rsidRDefault="00BC00BC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379" w:type="dxa"/>
            <w:tcBorders>
              <w:top w:val="nil"/>
            </w:tcBorders>
            <w:vAlign w:val="center"/>
          </w:tcPr>
          <w:p w14:paraId="45B7DF78" w14:textId="77777777" w:rsidR="00BC00BC" w:rsidRPr="00296740" w:rsidRDefault="00BC00BC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</w:tr>
      <w:tr w:rsidR="00296740" w:rsidRPr="00296740" w14:paraId="39D2F77C" w14:textId="77777777" w:rsidTr="002531DE">
        <w:tblPrEx>
          <w:tblCellMar>
            <w:left w:w="99" w:type="dxa"/>
            <w:right w:w="99" w:type="dxa"/>
          </w:tblCellMar>
        </w:tblPrEx>
        <w:trPr>
          <w:trHeight w:val="3928"/>
        </w:trPr>
        <w:tc>
          <w:tcPr>
            <w:tcW w:w="9582" w:type="dxa"/>
            <w:gridSpan w:val="4"/>
          </w:tcPr>
          <w:p w14:paraId="64916748" w14:textId="22A8474A" w:rsidR="006071E7" w:rsidRPr="00296740" w:rsidRDefault="00FB05E8" w:rsidP="00816FA2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  <w:r w:rsidRPr="00296740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4</w:t>
            </w:r>
            <w:r w:rsidRPr="00296740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．</w:t>
            </w:r>
            <w:r w:rsidRPr="00296740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 xml:space="preserve">Purpose of </w:t>
            </w:r>
            <w:r w:rsidR="00736E95" w:rsidRPr="00296740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J</w:t>
            </w:r>
            <w:r w:rsidRPr="00296740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 xml:space="preserve">oint </w:t>
            </w:r>
            <w:r w:rsidR="00736E95" w:rsidRPr="00296740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R</w:t>
            </w:r>
            <w:r w:rsidRPr="00296740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 xml:space="preserve">esearch </w:t>
            </w:r>
          </w:p>
          <w:p w14:paraId="1D46A274" w14:textId="77777777" w:rsidR="00C805A1" w:rsidRPr="00296740" w:rsidRDefault="00C805A1" w:rsidP="00816FA2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</w:tr>
      <w:tr w:rsidR="00296740" w:rsidRPr="00296740" w14:paraId="7DE376C7" w14:textId="77777777" w:rsidTr="00A24D41">
        <w:tblPrEx>
          <w:tblCellMar>
            <w:left w:w="99" w:type="dxa"/>
            <w:right w:w="99" w:type="dxa"/>
          </w:tblCellMar>
        </w:tblPrEx>
        <w:trPr>
          <w:trHeight w:val="3111"/>
        </w:trPr>
        <w:tc>
          <w:tcPr>
            <w:tcW w:w="9582" w:type="dxa"/>
            <w:gridSpan w:val="4"/>
          </w:tcPr>
          <w:p w14:paraId="6D6D247D" w14:textId="4E7E7C2A" w:rsidR="00391D8A" w:rsidRPr="00296740" w:rsidRDefault="00FB05E8" w:rsidP="00816FA2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  <w:r w:rsidRPr="00296740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5</w:t>
            </w:r>
            <w:r w:rsidRPr="00296740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．</w:t>
            </w:r>
            <w:r w:rsidRPr="00296740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 xml:space="preserve">Research </w:t>
            </w:r>
            <w:r w:rsidR="0069311E" w:rsidRPr="00296740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methods</w:t>
            </w:r>
            <w:r w:rsidRPr="00296740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 xml:space="preserve"> and achievements </w:t>
            </w:r>
            <w:r w:rsidR="002531DE" w:rsidRPr="00296740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（</w:t>
            </w:r>
            <w:r w:rsidR="002531DE" w:rsidRPr="00296740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Please attach reference materials.</w:t>
            </w:r>
            <w:r w:rsidR="002531DE" w:rsidRPr="00296740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）</w:t>
            </w:r>
          </w:p>
          <w:p w14:paraId="363A3F81" w14:textId="269676E8" w:rsidR="00391D8A" w:rsidRPr="00296740" w:rsidRDefault="00391D8A" w:rsidP="00816FA2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755C5BAC" w14:textId="7335DAEE" w:rsidR="002531DE" w:rsidRPr="00296740" w:rsidRDefault="002531DE" w:rsidP="00816FA2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741CC9A1" w14:textId="0F70185B" w:rsidR="002531DE" w:rsidRPr="00296740" w:rsidRDefault="002531DE" w:rsidP="00816FA2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5A632011" w14:textId="27D2112E" w:rsidR="002531DE" w:rsidRPr="00296740" w:rsidRDefault="002531DE" w:rsidP="00816FA2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40E9E5DB" w14:textId="6823DBB9" w:rsidR="002531DE" w:rsidRPr="00296740" w:rsidRDefault="002531DE" w:rsidP="00816FA2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42B127E4" w14:textId="21542DF2" w:rsidR="002531DE" w:rsidRPr="00296740" w:rsidRDefault="002531DE" w:rsidP="00816FA2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357367C5" w14:textId="77777777" w:rsidR="002531DE" w:rsidRPr="00296740" w:rsidRDefault="002531DE" w:rsidP="00816FA2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73A2F800" w14:textId="77777777" w:rsidR="00391D8A" w:rsidRPr="00296740" w:rsidRDefault="00391D8A" w:rsidP="00816FA2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4E11046C" w14:textId="79BC7918" w:rsidR="00391D8A" w:rsidRPr="00296740" w:rsidRDefault="00391D8A" w:rsidP="00816FA2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</w:tr>
      <w:tr w:rsidR="00296740" w:rsidRPr="00296740" w14:paraId="1165A4D1" w14:textId="77777777" w:rsidTr="00A24D41">
        <w:tblPrEx>
          <w:tblCellMar>
            <w:left w:w="99" w:type="dxa"/>
            <w:right w:w="99" w:type="dxa"/>
          </w:tblCellMar>
        </w:tblPrEx>
        <w:trPr>
          <w:trHeight w:val="2116"/>
        </w:trPr>
        <w:tc>
          <w:tcPr>
            <w:tcW w:w="9582" w:type="dxa"/>
            <w:gridSpan w:val="4"/>
          </w:tcPr>
          <w:p w14:paraId="1A509E71" w14:textId="6577D65D" w:rsidR="00391D8A" w:rsidRPr="00296740" w:rsidRDefault="00BD6AB3" w:rsidP="00BD6AB3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  <w:r w:rsidRPr="00296740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lastRenderedPageBreak/>
              <w:t>6</w:t>
            </w:r>
            <w:r w:rsidRPr="00296740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．</w:t>
            </w:r>
            <w:r w:rsidR="00736E95" w:rsidRPr="00296740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 xml:space="preserve">List of </w:t>
            </w:r>
            <w:r w:rsidR="0069311E" w:rsidRPr="00296740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Publications</w:t>
            </w:r>
            <w:r w:rsidR="00736E95" w:rsidRPr="00296740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 xml:space="preserve"> &amp; C</w:t>
            </w:r>
            <w:r w:rsidRPr="00296740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 xml:space="preserve">onference </w:t>
            </w:r>
            <w:r w:rsidR="00736E95" w:rsidRPr="00296740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P</w:t>
            </w:r>
            <w:r w:rsidRPr="00296740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resentations,</w:t>
            </w:r>
            <w:r w:rsidR="00736E95" w:rsidRPr="00296740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 xml:space="preserve"> etc.</w:t>
            </w:r>
          </w:p>
          <w:p w14:paraId="21DB0921" w14:textId="6CAA7963" w:rsidR="00391D8A" w:rsidRPr="00296740" w:rsidRDefault="007B7F04" w:rsidP="00816FA2">
            <w:pPr>
              <w:ind w:left="-21"/>
              <w:jc w:val="lef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  <w:r w:rsidRPr="00296740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（</w:t>
            </w:r>
            <w:r w:rsidR="00E172DE" w:rsidRPr="00296740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*Please fill in with Times</w:t>
            </w:r>
            <w:r w:rsidR="00DD36C9" w:rsidRPr="00296740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 xml:space="preserve"> New Roman</w:t>
            </w:r>
            <w:r w:rsidR="00E172DE" w:rsidRPr="00296740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 xml:space="preserve"> font 10.5 points. </w:t>
            </w:r>
            <w:r w:rsidR="00BD6AB3" w:rsidRPr="00296740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Please attach reference materials.</w:t>
            </w:r>
            <w:r w:rsidRPr="00296740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）</w:t>
            </w:r>
          </w:p>
          <w:p w14:paraId="6AF9F3AE" w14:textId="77777777" w:rsidR="00391D8A" w:rsidRPr="00296740" w:rsidRDefault="00391D8A" w:rsidP="00816FA2">
            <w:pPr>
              <w:ind w:left="-21"/>
              <w:jc w:val="lef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12063900" w14:textId="77777777" w:rsidR="00391D8A" w:rsidRPr="00296740" w:rsidRDefault="00391D8A" w:rsidP="00816FA2">
            <w:pPr>
              <w:ind w:left="-21"/>
              <w:jc w:val="lef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13C55FF0" w14:textId="77777777" w:rsidR="00391D8A" w:rsidRPr="00296740" w:rsidRDefault="00391D8A" w:rsidP="00816FA2">
            <w:pPr>
              <w:ind w:left="-21"/>
              <w:jc w:val="lef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15FE30BD" w14:textId="77777777" w:rsidR="008009AF" w:rsidRPr="00296740" w:rsidRDefault="008009AF" w:rsidP="00816FA2">
            <w:pPr>
              <w:ind w:left="-21"/>
              <w:jc w:val="lef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2459502D" w14:textId="77777777" w:rsidR="00391D8A" w:rsidRPr="00296740" w:rsidRDefault="00391D8A" w:rsidP="00D31A2C">
            <w:pPr>
              <w:ind w:left="-21"/>
              <w:jc w:val="lef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</w:tr>
      <w:tr w:rsidR="00296740" w:rsidRPr="00296740" w14:paraId="4E5FADD3" w14:textId="77777777" w:rsidTr="00D31A2C">
        <w:tblPrEx>
          <w:tblCellMar>
            <w:left w:w="99" w:type="dxa"/>
            <w:right w:w="99" w:type="dxa"/>
          </w:tblCellMar>
        </w:tblPrEx>
        <w:trPr>
          <w:trHeight w:val="2886"/>
        </w:trPr>
        <w:tc>
          <w:tcPr>
            <w:tcW w:w="9582" w:type="dxa"/>
            <w:gridSpan w:val="4"/>
          </w:tcPr>
          <w:p w14:paraId="02EF1CEA" w14:textId="77777777" w:rsidR="00D31A2C" w:rsidRPr="00296740" w:rsidRDefault="00D31A2C" w:rsidP="00BD6AB3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  <w:r w:rsidRPr="00296740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 xml:space="preserve">7. Number of visits to </w:t>
            </w:r>
            <w:proofErr w:type="spellStart"/>
            <w:r w:rsidRPr="00296740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GaLSIC</w:t>
            </w:r>
            <w:proofErr w:type="spellEnd"/>
          </w:p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46"/>
              <w:gridCol w:w="1276"/>
              <w:gridCol w:w="2126"/>
              <w:gridCol w:w="2551"/>
              <w:gridCol w:w="1875"/>
            </w:tblGrid>
            <w:tr w:rsidR="00296740" w:rsidRPr="00296740" w14:paraId="55C27383" w14:textId="77777777" w:rsidTr="00D31A2C">
              <w:tc>
                <w:tcPr>
                  <w:tcW w:w="1546" w:type="dxa"/>
                </w:tcPr>
                <w:p w14:paraId="5FAEF59D" w14:textId="0D3A1162" w:rsidR="00D31A2C" w:rsidRPr="00296740" w:rsidRDefault="00D31A2C" w:rsidP="00D31A2C">
                  <w:pPr>
                    <w:spacing w:line="298" w:lineRule="exact"/>
                    <w:jc w:val="center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  <w:r w:rsidRPr="00296740">
                    <w:rPr>
                      <w:rFonts w:ascii="Times New Roman" w:eastAsia="ＭＳ 明朝" w:hAnsi="Times New Roman" w:cs="Times New Roman" w:hint="eastAsia"/>
                      <w:color w:val="auto"/>
                      <w:sz w:val="21"/>
                      <w:szCs w:val="21"/>
                    </w:rPr>
                    <w:t>N</w:t>
                  </w:r>
                  <w:r w:rsidRPr="00296740"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  <w:t>ame</w:t>
                  </w:r>
                </w:p>
              </w:tc>
              <w:tc>
                <w:tcPr>
                  <w:tcW w:w="1276" w:type="dxa"/>
                </w:tcPr>
                <w:p w14:paraId="5611641F" w14:textId="6E0C1642" w:rsidR="00D31A2C" w:rsidRPr="00296740" w:rsidRDefault="00D31A2C" w:rsidP="00D31A2C">
                  <w:pPr>
                    <w:spacing w:line="298" w:lineRule="exact"/>
                    <w:jc w:val="center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  <w:r w:rsidRPr="00296740">
                    <w:rPr>
                      <w:rFonts w:ascii="Times New Roman" w:eastAsia="ＭＳ 明朝" w:hAnsi="Times New Roman" w:cs="Times New Roman" w:hint="eastAsia"/>
                      <w:color w:val="auto"/>
                      <w:sz w:val="21"/>
                      <w:szCs w:val="21"/>
                    </w:rPr>
                    <w:t>P</w:t>
                  </w:r>
                  <w:r w:rsidRPr="00296740"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  <w:t>osition</w:t>
                  </w:r>
                </w:p>
              </w:tc>
              <w:tc>
                <w:tcPr>
                  <w:tcW w:w="2126" w:type="dxa"/>
                </w:tcPr>
                <w:p w14:paraId="743ADC2A" w14:textId="6B54B6BB" w:rsidR="00D31A2C" w:rsidRPr="00296740" w:rsidRDefault="00D31A2C" w:rsidP="00D31A2C">
                  <w:pPr>
                    <w:spacing w:line="298" w:lineRule="exact"/>
                    <w:jc w:val="center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  <w:r w:rsidRPr="00296740">
                    <w:rPr>
                      <w:rFonts w:ascii="Times New Roman" w:eastAsia="ＭＳ 明朝" w:hAnsi="Times New Roman" w:cs="Times New Roman" w:hint="eastAsia"/>
                      <w:color w:val="auto"/>
                      <w:sz w:val="21"/>
                      <w:szCs w:val="21"/>
                    </w:rPr>
                    <w:t>L</w:t>
                  </w:r>
                  <w:r w:rsidRPr="00296740"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  <w:t>ocation of Institution</w:t>
                  </w:r>
                </w:p>
              </w:tc>
              <w:tc>
                <w:tcPr>
                  <w:tcW w:w="2551" w:type="dxa"/>
                </w:tcPr>
                <w:p w14:paraId="111D2E79" w14:textId="631B5911" w:rsidR="00D31A2C" w:rsidRPr="00296740" w:rsidRDefault="00D31A2C" w:rsidP="00D31A2C">
                  <w:pPr>
                    <w:spacing w:line="298" w:lineRule="exact"/>
                    <w:jc w:val="center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  <w:r w:rsidRPr="00296740">
                    <w:rPr>
                      <w:rFonts w:ascii="Times New Roman" w:eastAsia="ＭＳ 明朝" w:hAnsi="Times New Roman" w:cs="Times New Roman" w:hint="eastAsia"/>
                      <w:color w:val="auto"/>
                      <w:sz w:val="21"/>
                      <w:szCs w:val="21"/>
                    </w:rPr>
                    <w:t>N</w:t>
                  </w:r>
                  <w:r w:rsidRPr="00296740"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  <w:t>umber of Visit &amp; Days</w:t>
                  </w:r>
                </w:p>
              </w:tc>
              <w:tc>
                <w:tcPr>
                  <w:tcW w:w="1875" w:type="dxa"/>
                </w:tcPr>
                <w:p w14:paraId="278C8B23" w14:textId="30A34BC6" w:rsidR="00D31A2C" w:rsidRPr="00296740" w:rsidRDefault="00D31A2C" w:rsidP="00D31A2C">
                  <w:pPr>
                    <w:spacing w:line="298" w:lineRule="exact"/>
                    <w:jc w:val="center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  <w:r w:rsidRPr="00296740">
                    <w:rPr>
                      <w:rFonts w:ascii="Times New Roman" w:eastAsia="ＭＳ 明朝" w:hAnsi="Times New Roman" w:cs="Times New Roman" w:hint="eastAsia"/>
                      <w:color w:val="auto"/>
                      <w:sz w:val="21"/>
                      <w:szCs w:val="21"/>
                    </w:rPr>
                    <w:t>V</w:t>
                  </w:r>
                  <w:r w:rsidRPr="00296740"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  <w:t>isited Month</w:t>
                  </w:r>
                </w:p>
              </w:tc>
            </w:tr>
            <w:tr w:rsidR="00296740" w:rsidRPr="00296740" w14:paraId="380694B6" w14:textId="77777777" w:rsidTr="00D31A2C">
              <w:tc>
                <w:tcPr>
                  <w:tcW w:w="1546" w:type="dxa"/>
                </w:tcPr>
                <w:p w14:paraId="1FD65277" w14:textId="66A86E1C" w:rsidR="00D31A2C" w:rsidRPr="00296740" w:rsidRDefault="00D31A2C" w:rsidP="00D31A2C">
                  <w:pPr>
                    <w:spacing w:line="298" w:lineRule="exact"/>
                    <w:jc w:val="center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  <w:r w:rsidRPr="00296740">
                    <w:rPr>
                      <w:rFonts w:ascii="Times New Roman" w:eastAsia="ＭＳ 明朝" w:hAnsi="Times New Roman" w:cs="Times New Roman" w:hint="eastAsia"/>
                      <w:color w:val="auto"/>
                      <w:sz w:val="21"/>
                      <w:szCs w:val="21"/>
                    </w:rPr>
                    <w:t>(</w:t>
                  </w:r>
                  <w:proofErr w:type="spellStart"/>
                  <w:r w:rsidRPr="00296740"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  <w:t>eg</w:t>
                  </w:r>
                  <w:proofErr w:type="spellEnd"/>
                  <w:r w:rsidRPr="00296740"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  <w:t>) Soka Taro</w:t>
                  </w:r>
                </w:p>
              </w:tc>
              <w:tc>
                <w:tcPr>
                  <w:tcW w:w="1276" w:type="dxa"/>
                </w:tcPr>
                <w:p w14:paraId="7C266BF4" w14:textId="0E8A7E23" w:rsidR="00D31A2C" w:rsidRPr="00296740" w:rsidRDefault="00D31A2C" w:rsidP="00D31A2C">
                  <w:pPr>
                    <w:spacing w:line="298" w:lineRule="exact"/>
                    <w:jc w:val="center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  <w:r w:rsidRPr="00296740">
                    <w:rPr>
                      <w:rFonts w:ascii="Times New Roman" w:eastAsia="ＭＳ 明朝" w:hAnsi="Times New Roman" w:cs="Times New Roman" w:hint="eastAsia"/>
                      <w:color w:val="auto"/>
                      <w:sz w:val="21"/>
                      <w:szCs w:val="21"/>
                    </w:rPr>
                    <w:t>P</w:t>
                  </w:r>
                  <w:r w:rsidRPr="00296740"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  <w:t>rofessor</w:t>
                  </w:r>
                </w:p>
              </w:tc>
              <w:tc>
                <w:tcPr>
                  <w:tcW w:w="2126" w:type="dxa"/>
                </w:tcPr>
                <w:p w14:paraId="69086FD7" w14:textId="15C47300" w:rsidR="00D31A2C" w:rsidRPr="00296740" w:rsidRDefault="00D31A2C" w:rsidP="00D31A2C">
                  <w:pPr>
                    <w:spacing w:line="298" w:lineRule="exact"/>
                    <w:jc w:val="center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  <w:r w:rsidRPr="00296740">
                    <w:rPr>
                      <w:rFonts w:ascii="Times New Roman" w:eastAsia="ＭＳ 明朝" w:hAnsi="Times New Roman" w:cs="Times New Roman" w:hint="eastAsia"/>
                      <w:color w:val="auto"/>
                      <w:sz w:val="21"/>
                      <w:szCs w:val="21"/>
                    </w:rPr>
                    <w:t>J</w:t>
                  </w:r>
                  <w:r w:rsidRPr="00296740"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  <w:t>apan</w:t>
                  </w:r>
                </w:p>
              </w:tc>
              <w:tc>
                <w:tcPr>
                  <w:tcW w:w="2551" w:type="dxa"/>
                </w:tcPr>
                <w:p w14:paraId="03B78338" w14:textId="0ABF3465" w:rsidR="00D31A2C" w:rsidRPr="00296740" w:rsidRDefault="00D31A2C" w:rsidP="00D31A2C">
                  <w:pPr>
                    <w:spacing w:line="298" w:lineRule="exact"/>
                    <w:jc w:val="center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  <w:r w:rsidRPr="00296740">
                    <w:rPr>
                      <w:rFonts w:ascii="Times New Roman" w:eastAsia="ＭＳ 明朝" w:hAnsi="Times New Roman" w:cs="Times New Roman" w:hint="eastAsia"/>
                      <w:color w:val="auto"/>
                      <w:sz w:val="21"/>
                      <w:szCs w:val="21"/>
                    </w:rPr>
                    <w:t>2</w:t>
                  </w:r>
                  <w:r w:rsidRPr="00296740"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  <w:t xml:space="preserve"> times/10 days</w:t>
                  </w:r>
                </w:p>
              </w:tc>
              <w:tc>
                <w:tcPr>
                  <w:tcW w:w="1875" w:type="dxa"/>
                </w:tcPr>
                <w:p w14:paraId="3231B557" w14:textId="6B0A946C" w:rsidR="00D31A2C" w:rsidRPr="00296740" w:rsidRDefault="00D31A2C" w:rsidP="00D31A2C">
                  <w:pPr>
                    <w:spacing w:line="298" w:lineRule="exact"/>
                    <w:jc w:val="center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  <w:r w:rsidRPr="00296740">
                    <w:rPr>
                      <w:rFonts w:ascii="Times New Roman" w:eastAsia="ＭＳ 明朝" w:hAnsi="Times New Roman" w:cs="Times New Roman" w:hint="eastAsia"/>
                      <w:color w:val="auto"/>
                      <w:sz w:val="21"/>
                      <w:szCs w:val="21"/>
                    </w:rPr>
                    <w:t>J</w:t>
                  </w:r>
                  <w:r w:rsidRPr="00296740"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  <w:t>uly, October</w:t>
                  </w:r>
                </w:p>
              </w:tc>
            </w:tr>
            <w:tr w:rsidR="00296740" w:rsidRPr="00296740" w14:paraId="5D966725" w14:textId="77777777" w:rsidTr="00D31A2C">
              <w:tc>
                <w:tcPr>
                  <w:tcW w:w="1546" w:type="dxa"/>
                </w:tcPr>
                <w:p w14:paraId="6F83D63E" w14:textId="77777777" w:rsidR="00D31A2C" w:rsidRPr="00296740" w:rsidRDefault="00D31A2C" w:rsidP="00D31A2C">
                  <w:pPr>
                    <w:spacing w:line="298" w:lineRule="exact"/>
                    <w:jc w:val="center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2FBEF758" w14:textId="77777777" w:rsidR="00D31A2C" w:rsidRPr="00296740" w:rsidRDefault="00D31A2C" w:rsidP="00D31A2C">
                  <w:pPr>
                    <w:spacing w:line="298" w:lineRule="exact"/>
                    <w:jc w:val="center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2126" w:type="dxa"/>
                </w:tcPr>
                <w:p w14:paraId="4C23B752" w14:textId="77777777" w:rsidR="00D31A2C" w:rsidRPr="00296740" w:rsidRDefault="00D31A2C" w:rsidP="00D31A2C">
                  <w:pPr>
                    <w:spacing w:line="298" w:lineRule="exact"/>
                    <w:jc w:val="center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2551" w:type="dxa"/>
                </w:tcPr>
                <w:p w14:paraId="113CA227" w14:textId="77777777" w:rsidR="00D31A2C" w:rsidRPr="00296740" w:rsidRDefault="00D31A2C" w:rsidP="00D31A2C">
                  <w:pPr>
                    <w:spacing w:line="298" w:lineRule="exact"/>
                    <w:jc w:val="center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1875" w:type="dxa"/>
                </w:tcPr>
                <w:p w14:paraId="5E257215" w14:textId="77777777" w:rsidR="00D31A2C" w:rsidRPr="00296740" w:rsidRDefault="00D31A2C" w:rsidP="00D31A2C">
                  <w:pPr>
                    <w:spacing w:line="298" w:lineRule="exact"/>
                    <w:jc w:val="center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</w:p>
              </w:tc>
            </w:tr>
            <w:tr w:rsidR="00296740" w:rsidRPr="00296740" w14:paraId="0FA23096" w14:textId="77777777" w:rsidTr="00D31A2C">
              <w:tc>
                <w:tcPr>
                  <w:tcW w:w="1546" w:type="dxa"/>
                </w:tcPr>
                <w:p w14:paraId="6DFFD646" w14:textId="77777777" w:rsidR="00D31A2C" w:rsidRPr="00296740" w:rsidRDefault="00D31A2C" w:rsidP="00D31A2C">
                  <w:pPr>
                    <w:spacing w:line="298" w:lineRule="exact"/>
                    <w:jc w:val="center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0ACC217C" w14:textId="77777777" w:rsidR="00D31A2C" w:rsidRPr="00296740" w:rsidRDefault="00D31A2C" w:rsidP="00D31A2C">
                  <w:pPr>
                    <w:spacing w:line="298" w:lineRule="exact"/>
                    <w:jc w:val="center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2126" w:type="dxa"/>
                </w:tcPr>
                <w:p w14:paraId="542D54CF" w14:textId="77777777" w:rsidR="00D31A2C" w:rsidRPr="00296740" w:rsidRDefault="00D31A2C" w:rsidP="00D31A2C">
                  <w:pPr>
                    <w:spacing w:line="298" w:lineRule="exact"/>
                    <w:jc w:val="center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2551" w:type="dxa"/>
                </w:tcPr>
                <w:p w14:paraId="6A1B5CF8" w14:textId="77777777" w:rsidR="00D31A2C" w:rsidRPr="00296740" w:rsidRDefault="00D31A2C" w:rsidP="00D31A2C">
                  <w:pPr>
                    <w:spacing w:line="298" w:lineRule="exact"/>
                    <w:jc w:val="center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1875" w:type="dxa"/>
                </w:tcPr>
                <w:p w14:paraId="36CA72C8" w14:textId="77777777" w:rsidR="00D31A2C" w:rsidRPr="00296740" w:rsidRDefault="00D31A2C" w:rsidP="00D31A2C">
                  <w:pPr>
                    <w:spacing w:line="298" w:lineRule="exact"/>
                    <w:jc w:val="center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</w:p>
              </w:tc>
            </w:tr>
            <w:tr w:rsidR="00296740" w:rsidRPr="00296740" w14:paraId="375C4063" w14:textId="77777777" w:rsidTr="00D31A2C">
              <w:tc>
                <w:tcPr>
                  <w:tcW w:w="1546" w:type="dxa"/>
                </w:tcPr>
                <w:p w14:paraId="5C2E9A5F" w14:textId="77777777" w:rsidR="00D31A2C" w:rsidRPr="00296740" w:rsidRDefault="00D31A2C" w:rsidP="00D31A2C">
                  <w:pPr>
                    <w:spacing w:line="298" w:lineRule="exact"/>
                    <w:jc w:val="center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02E50AFA" w14:textId="77777777" w:rsidR="00D31A2C" w:rsidRPr="00296740" w:rsidRDefault="00D31A2C" w:rsidP="00D31A2C">
                  <w:pPr>
                    <w:spacing w:line="298" w:lineRule="exact"/>
                    <w:jc w:val="center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2126" w:type="dxa"/>
                </w:tcPr>
                <w:p w14:paraId="27E2D1D8" w14:textId="77777777" w:rsidR="00D31A2C" w:rsidRPr="00296740" w:rsidRDefault="00D31A2C" w:rsidP="00D31A2C">
                  <w:pPr>
                    <w:spacing w:line="298" w:lineRule="exact"/>
                    <w:jc w:val="center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2551" w:type="dxa"/>
                </w:tcPr>
                <w:p w14:paraId="439907B7" w14:textId="77777777" w:rsidR="00D31A2C" w:rsidRPr="00296740" w:rsidRDefault="00D31A2C" w:rsidP="00D31A2C">
                  <w:pPr>
                    <w:spacing w:line="298" w:lineRule="exact"/>
                    <w:jc w:val="center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1875" w:type="dxa"/>
                </w:tcPr>
                <w:p w14:paraId="60C9C375" w14:textId="77777777" w:rsidR="00D31A2C" w:rsidRPr="00296740" w:rsidRDefault="00D31A2C" w:rsidP="00D31A2C">
                  <w:pPr>
                    <w:spacing w:line="298" w:lineRule="exact"/>
                    <w:jc w:val="center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</w:p>
              </w:tc>
            </w:tr>
            <w:tr w:rsidR="00296740" w:rsidRPr="00296740" w14:paraId="1EC2B05C" w14:textId="77777777" w:rsidTr="00D31A2C">
              <w:tc>
                <w:tcPr>
                  <w:tcW w:w="1546" w:type="dxa"/>
                </w:tcPr>
                <w:p w14:paraId="691EEA7B" w14:textId="77777777" w:rsidR="00D31A2C" w:rsidRPr="00296740" w:rsidRDefault="00D31A2C" w:rsidP="00D31A2C">
                  <w:pPr>
                    <w:spacing w:line="298" w:lineRule="exact"/>
                    <w:jc w:val="center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62166CB0" w14:textId="77777777" w:rsidR="00D31A2C" w:rsidRPr="00296740" w:rsidRDefault="00D31A2C" w:rsidP="00D31A2C">
                  <w:pPr>
                    <w:spacing w:line="298" w:lineRule="exact"/>
                    <w:jc w:val="center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2126" w:type="dxa"/>
                </w:tcPr>
                <w:p w14:paraId="11548D62" w14:textId="77777777" w:rsidR="00D31A2C" w:rsidRPr="00296740" w:rsidRDefault="00D31A2C" w:rsidP="00D31A2C">
                  <w:pPr>
                    <w:spacing w:line="298" w:lineRule="exact"/>
                    <w:jc w:val="center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2551" w:type="dxa"/>
                </w:tcPr>
                <w:p w14:paraId="73C09C39" w14:textId="77777777" w:rsidR="00D31A2C" w:rsidRPr="00296740" w:rsidRDefault="00D31A2C" w:rsidP="00D31A2C">
                  <w:pPr>
                    <w:spacing w:line="298" w:lineRule="exact"/>
                    <w:jc w:val="center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1875" w:type="dxa"/>
                </w:tcPr>
                <w:p w14:paraId="3F363CAE" w14:textId="77777777" w:rsidR="00D31A2C" w:rsidRPr="00296740" w:rsidRDefault="00D31A2C" w:rsidP="00D31A2C">
                  <w:pPr>
                    <w:spacing w:line="298" w:lineRule="exact"/>
                    <w:jc w:val="center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</w:p>
              </w:tc>
            </w:tr>
          </w:tbl>
          <w:p w14:paraId="631F99E4" w14:textId="2B269A03" w:rsidR="00D31A2C" w:rsidRPr="00296740" w:rsidRDefault="00D31A2C" w:rsidP="00BD6AB3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</w:tr>
      <w:tr w:rsidR="00877C38" w:rsidRPr="00296740" w14:paraId="7398223C" w14:textId="77777777" w:rsidTr="002531DE">
        <w:tblPrEx>
          <w:tblCellMar>
            <w:left w:w="99" w:type="dxa"/>
            <w:right w:w="99" w:type="dxa"/>
          </w:tblCellMar>
        </w:tblPrEx>
        <w:trPr>
          <w:trHeight w:val="5801"/>
        </w:trPr>
        <w:tc>
          <w:tcPr>
            <w:tcW w:w="9582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361610EA" w14:textId="3DB31ADE" w:rsidR="00800CFB" w:rsidRPr="00296740" w:rsidRDefault="00877C38" w:rsidP="00816FA2">
            <w:pPr>
              <w:pStyle w:val="ab"/>
              <w:ind w:leftChars="0" w:left="0"/>
              <w:jc w:val="left"/>
              <w:rPr>
                <w:rFonts w:ascii="Times New Roman" w:hAnsi="Times New Roman"/>
                <w:szCs w:val="21"/>
              </w:rPr>
            </w:pPr>
            <w:r w:rsidRPr="00296740">
              <w:rPr>
                <w:rFonts w:ascii="Times New Roman" w:hAnsi="Times New Roman"/>
                <w:szCs w:val="21"/>
              </w:rPr>
              <w:t>８．</w:t>
            </w:r>
            <w:r w:rsidR="00736E95" w:rsidRPr="00296740">
              <w:rPr>
                <w:rFonts w:ascii="Times New Roman" w:hAnsi="Times New Roman" w:hint="eastAsia"/>
                <w:szCs w:val="21"/>
              </w:rPr>
              <w:t>U</w:t>
            </w:r>
            <w:r w:rsidR="00736E95" w:rsidRPr="00296740">
              <w:rPr>
                <w:rFonts w:ascii="Times New Roman" w:hAnsi="Times New Roman"/>
                <w:szCs w:val="21"/>
              </w:rPr>
              <w:t>sed d</w:t>
            </w:r>
            <w:r w:rsidR="004C2594" w:rsidRPr="00296740">
              <w:rPr>
                <w:rFonts w:ascii="Times New Roman" w:hAnsi="Times New Roman"/>
                <w:szCs w:val="21"/>
              </w:rPr>
              <w:t>atabases, e</w:t>
            </w:r>
            <w:r w:rsidR="00E172DE" w:rsidRPr="00296740">
              <w:rPr>
                <w:rFonts w:ascii="Times New Roman" w:hAnsi="Times New Roman"/>
                <w:szCs w:val="21"/>
              </w:rPr>
              <w:t xml:space="preserve">quipment and </w:t>
            </w:r>
            <w:r w:rsidR="004C2594" w:rsidRPr="00296740">
              <w:rPr>
                <w:rFonts w:ascii="Times New Roman" w:hAnsi="Times New Roman"/>
                <w:szCs w:val="21"/>
              </w:rPr>
              <w:t>facilities. *</w:t>
            </w:r>
            <w:r w:rsidR="0069311E" w:rsidRPr="00296740">
              <w:rPr>
                <w:rFonts w:ascii="Times New Roman" w:hAnsi="Times New Roman"/>
                <w:szCs w:val="21"/>
              </w:rPr>
              <w:t>Rows</w:t>
            </w:r>
            <w:r w:rsidR="004C2594" w:rsidRPr="00296740">
              <w:rPr>
                <w:rFonts w:ascii="Times New Roman" w:hAnsi="Times New Roman"/>
                <w:szCs w:val="21"/>
              </w:rPr>
              <w:t xml:space="preserve"> can be added or deleted as needed.</w:t>
            </w:r>
          </w:p>
          <w:p w14:paraId="0CBE887F" w14:textId="77777777" w:rsidR="00800CFB" w:rsidRPr="00296740" w:rsidRDefault="00800CFB" w:rsidP="00816FA2">
            <w:pPr>
              <w:pStyle w:val="ab"/>
              <w:ind w:leftChars="0" w:left="0"/>
              <w:jc w:val="left"/>
              <w:rPr>
                <w:rFonts w:ascii="Times New Roman" w:hAnsi="Times New Roman"/>
                <w:szCs w:val="21"/>
              </w:rPr>
            </w:pPr>
          </w:p>
          <w:p w14:paraId="04873287" w14:textId="22521B4C" w:rsidR="008C4B43" w:rsidRPr="00296740" w:rsidRDefault="00E172DE" w:rsidP="00EA4C0C">
            <w:pPr>
              <w:jc w:val="lef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  <w:r w:rsidRPr="00296740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Databases used</w:t>
            </w:r>
            <w:r w:rsidR="00736E95" w:rsidRPr="00296740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:</w:t>
            </w:r>
            <w:r w:rsidR="008C4B43" w:rsidRPr="00296740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 xml:space="preserve">　</w:t>
            </w:r>
          </w:p>
          <w:tbl>
            <w:tblPr>
              <w:tblpPr w:leftFromText="142" w:rightFromText="142" w:vertAnchor="text" w:horzAnchor="margin" w:tblpXSpec="center" w:tblpY="165"/>
              <w:tblOverlap w:val="never"/>
              <w:tblW w:w="8516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846"/>
              <w:gridCol w:w="4678"/>
              <w:gridCol w:w="2992"/>
            </w:tblGrid>
            <w:tr w:rsidR="00296740" w:rsidRPr="00296740" w14:paraId="7EAAF72E" w14:textId="77777777" w:rsidTr="00F10E9D">
              <w:trPr>
                <w:trHeight w:val="370"/>
              </w:trPr>
              <w:tc>
                <w:tcPr>
                  <w:tcW w:w="55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A17AD23" w14:textId="77777777" w:rsidR="00F10E9D" w:rsidRPr="00296740" w:rsidRDefault="00F10E9D" w:rsidP="00F10E9D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Times New Roman" w:eastAsia="ＭＳ 明朝" w:hAnsi="Times New Roman" w:cs="Times New Roman"/>
                      <w:color w:val="auto"/>
                    </w:rPr>
                  </w:pPr>
                  <w:r w:rsidRPr="00296740">
                    <w:rPr>
                      <w:rFonts w:ascii="Times New Roman" w:eastAsia="ＭＳ 明朝" w:hAnsi="Times New Roman" w:cs="Times New Roman"/>
                      <w:color w:val="auto"/>
                    </w:rPr>
                    <w:t>Name of Databases</w:t>
                  </w:r>
                </w:p>
              </w:tc>
              <w:tc>
                <w:tcPr>
                  <w:tcW w:w="2992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95A0CD4" w14:textId="77777777" w:rsidR="00F10E9D" w:rsidRPr="00296740" w:rsidRDefault="00F10E9D" w:rsidP="00F10E9D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Times New Roman" w:eastAsia="ＭＳ 明朝" w:hAnsi="Times New Roman" w:cs="Times New Roman"/>
                      <w:color w:val="auto"/>
                      <w:sz w:val="20"/>
                      <w:szCs w:val="20"/>
                    </w:rPr>
                  </w:pPr>
                  <w:r w:rsidRPr="00296740">
                    <w:rPr>
                      <w:rFonts w:ascii="Times New Roman" w:eastAsia="ＭＳ 明朝" w:hAnsi="Times New Roman" w:cs="Times New Roman"/>
                      <w:color w:val="auto"/>
                      <w:sz w:val="20"/>
                      <w:szCs w:val="20"/>
                    </w:rPr>
                    <w:t>Total number of days used</w:t>
                  </w:r>
                </w:p>
              </w:tc>
            </w:tr>
            <w:tr w:rsidR="00296740" w:rsidRPr="00296740" w14:paraId="4F39492C" w14:textId="77777777" w:rsidTr="00F10E9D">
              <w:trPr>
                <w:trHeight w:val="37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FD99B90" w14:textId="77777777" w:rsidR="00F10E9D" w:rsidRPr="00296740" w:rsidRDefault="00F10E9D" w:rsidP="00F10E9D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  <w:r w:rsidRPr="00296740"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A31ED41" w14:textId="77777777" w:rsidR="00F10E9D" w:rsidRPr="00296740" w:rsidRDefault="00F10E9D" w:rsidP="00F10E9D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  <w:r w:rsidRPr="00296740"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  <w:t xml:space="preserve">　</w:t>
                  </w:r>
                  <w:proofErr w:type="spellStart"/>
                  <w:r w:rsidRPr="00296740"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  <w:t>GlyTouCan</w:t>
                  </w:r>
                  <w:proofErr w:type="spellEnd"/>
                </w:p>
              </w:tc>
              <w:tc>
                <w:tcPr>
                  <w:tcW w:w="2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867BFE3" w14:textId="77777777" w:rsidR="00F10E9D" w:rsidRPr="00296740" w:rsidRDefault="00F10E9D" w:rsidP="00F10E9D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  <w:r w:rsidRPr="00296740"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  <w:t xml:space="preserve">　</w:t>
                  </w:r>
                </w:p>
              </w:tc>
            </w:tr>
            <w:tr w:rsidR="00296740" w:rsidRPr="00296740" w14:paraId="30115720" w14:textId="77777777" w:rsidTr="00F10E9D">
              <w:trPr>
                <w:trHeight w:val="36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3B8F16D" w14:textId="77777777" w:rsidR="00F10E9D" w:rsidRPr="00296740" w:rsidRDefault="00F10E9D" w:rsidP="00F10E9D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  <w:r w:rsidRPr="00296740"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912D7A3" w14:textId="77777777" w:rsidR="00F10E9D" w:rsidRPr="00296740" w:rsidRDefault="00F10E9D" w:rsidP="00F10E9D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  <w:r w:rsidRPr="00296740"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  <w:t xml:space="preserve">　</w:t>
                  </w:r>
                  <w:proofErr w:type="spellStart"/>
                  <w:r w:rsidRPr="00296740"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  <w:t>GlycoPOST</w:t>
                  </w:r>
                  <w:proofErr w:type="spellEnd"/>
                </w:p>
              </w:tc>
              <w:tc>
                <w:tcPr>
                  <w:tcW w:w="2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2E75769" w14:textId="77777777" w:rsidR="00F10E9D" w:rsidRPr="00296740" w:rsidRDefault="00F10E9D" w:rsidP="00F10E9D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  <w:r w:rsidRPr="00296740"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  <w:t xml:space="preserve">　</w:t>
                  </w:r>
                </w:p>
              </w:tc>
            </w:tr>
            <w:tr w:rsidR="00296740" w:rsidRPr="00296740" w14:paraId="345EE754" w14:textId="77777777" w:rsidTr="00F10E9D">
              <w:trPr>
                <w:trHeight w:val="36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4482365" w14:textId="77777777" w:rsidR="00F10E9D" w:rsidRPr="00296740" w:rsidRDefault="00F10E9D" w:rsidP="00F10E9D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  <w:r w:rsidRPr="00296740"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E829914" w14:textId="77777777" w:rsidR="00F10E9D" w:rsidRPr="00296740" w:rsidRDefault="00F10E9D" w:rsidP="00F10E9D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  <w:r w:rsidRPr="00296740"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  <w:t xml:space="preserve">　</w:t>
                  </w:r>
                  <w:proofErr w:type="spellStart"/>
                  <w:r w:rsidRPr="00296740"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  <w:t>GlyCosmos</w:t>
                  </w:r>
                  <w:proofErr w:type="spellEnd"/>
                </w:p>
              </w:tc>
              <w:tc>
                <w:tcPr>
                  <w:tcW w:w="2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33787BA" w14:textId="77777777" w:rsidR="00F10E9D" w:rsidRPr="00296740" w:rsidRDefault="00F10E9D" w:rsidP="00F10E9D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  <w:r w:rsidRPr="00296740"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  <w:t xml:space="preserve">　</w:t>
                  </w:r>
                </w:p>
              </w:tc>
            </w:tr>
          </w:tbl>
          <w:p w14:paraId="51AA15F8" w14:textId="77777777" w:rsidR="008C4B43" w:rsidRPr="00296740" w:rsidRDefault="008C4B43" w:rsidP="00E47A07">
            <w:pPr>
              <w:jc w:val="lef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1FBA4CF3" w14:textId="1B1A925D" w:rsidR="0055644E" w:rsidRPr="00296740" w:rsidRDefault="004C2594" w:rsidP="004C2594">
            <w:pPr>
              <w:jc w:val="lef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  <w:r w:rsidRPr="00296740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Equipment used</w:t>
            </w:r>
            <w:r w:rsidR="00736E95" w:rsidRPr="00296740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:</w:t>
            </w:r>
          </w:p>
          <w:p w14:paraId="4926CEE2" w14:textId="77777777" w:rsidR="008C4B43" w:rsidRPr="00296740" w:rsidRDefault="008C4B43" w:rsidP="00E47A07">
            <w:pPr>
              <w:jc w:val="lef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tbl>
            <w:tblPr>
              <w:tblpPr w:leftFromText="142" w:rightFromText="142" w:vertAnchor="text" w:horzAnchor="margin" w:tblpXSpec="center" w:tblpY="-181"/>
              <w:tblOverlap w:val="never"/>
              <w:tblW w:w="8445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714"/>
              <w:gridCol w:w="4815"/>
              <w:gridCol w:w="2916"/>
            </w:tblGrid>
            <w:tr w:rsidR="00296740" w:rsidRPr="00296740" w14:paraId="48850E11" w14:textId="77777777" w:rsidTr="00F10E9D">
              <w:trPr>
                <w:trHeight w:val="370"/>
              </w:trPr>
              <w:tc>
                <w:tcPr>
                  <w:tcW w:w="55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97F537D" w14:textId="77777777" w:rsidR="00EB6F76" w:rsidRPr="00296740" w:rsidRDefault="00EB6F76" w:rsidP="00EB6F76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  <w:r w:rsidRPr="00296740"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  <w:t>Name of equipment</w:t>
                  </w:r>
                </w:p>
              </w:tc>
              <w:tc>
                <w:tcPr>
                  <w:tcW w:w="2916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4B2C039" w14:textId="77777777" w:rsidR="00EB6F76" w:rsidRPr="00296740" w:rsidRDefault="00EB6F76" w:rsidP="00EB6F76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  <w:r w:rsidRPr="00296740">
                    <w:rPr>
                      <w:rFonts w:ascii="Times New Roman" w:eastAsia="ＭＳ 明朝" w:hAnsi="Times New Roman" w:cs="Times New Roman"/>
                      <w:color w:val="auto"/>
                    </w:rPr>
                    <w:t>Total number of days used</w:t>
                  </w:r>
                </w:p>
              </w:tc>
            </w:tr>
            <w:tr w:rsidR="00296740" w:rsidRPr="00296740" w14:paraId="52C732AE" w14:textId="77777777" w:rsidTr="00F10E9D">
              <w:trPr>
                <w:trHeight w:val="844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3798754" w14:textId="77777777" w:rsidR="00EB6F76" w:rsidRPr="00296740" w:rsidRDefault="00EB6F76" w:rsidP="00EB6F76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  <w:r w:rsidRPr="00296740"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4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498398" w14:textId="77777777" w:rsidR="00EB6F76" w:rsidRPr="00296740" w:rsidRDefault="00EB6F76" w:rsidP="00EB6F76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  <w:r w:rsidRPr="00296740"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  <w:t>Confocal laser scanning microscope LSM700</w:t>
                  </w:r>
                </w:p>
                <w:p w14:paraId="174A5582" w14:textId="77777777" w:rsidR="00EB6F76" w:rsidRPr="00296740" w:rsidRDefault="00EB6F76" w:rsidP="00EB6F76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  <w:r w:rsidRPr="00296740"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  <w:t>（</w:t>
                  </w:r>
                  <w:r w:rsidRPr="00296740"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  <w:t>Carl Zeiss</w:t>
                  </w:r>
                  <w:r w:rsidRPr="00296740"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2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9BF164C" w14:textId="77777777" w:rsidR="00EB6F76" w:rsidRPr="00296740" w:rsidRDefault="00EB6F76" w:rsidP="00EB6F76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</w:p>
              </w:tc>
            </w:tr>
            <w:tr w:rsidR="00296740" w:rsidRPr="00296740" w14:paraId="4644AE69" w14:textId="77777777" w:rsidTr="00F10E9D">
              <w:trPr>
                <w:trHeight w:val="72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EF02B95" w14:textId="77777777" w:rsidR="00EB6F76" w:rsidRPr="00296740" w:rsidRDefault="00EB6F76" w:rsidP="00EB6F76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  <w:r w:rsidRPr="00296740"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4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C4BBF6" w14:textId="77777777" w:rsidR="00EB6F76" w:rsidRPr="00296740" w:rsidRDefault="00EB6F76" w:rsidP="00EB6F76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296740"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  <w:t xml:space="preserve">BD </w:t>
                  </w:r>
                  <w:proofErr w:type="spellStart"/>
                  <w:r w:rsidRPr="00296740"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  <w:t>FACSAriaTM</w:t>
                  </w:r>
                  <w:proofErr w:type="spellEnd"/>
                  <w:r w:rsidRPr="00296740"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  <w:t xml:space="preserve"> III Cell Sorter</w:t>
                  </w:r>
                  <w:r w:rsidRPr="00296740"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  <w:br/>
                  </w:r>
                  <w:r w:rsidRPr="00296740"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  <w:t>（</w:t>
                  </w:r>
                  <w:r w:rsidRPr="00296740">
                    <w:rPr>
                      <w:rFonts w:ascii="Times New Roman" w:eastAsia="Times New Roman" w:hAnsi="Times New Roman" w:cs="Times New Roman"/>
                      <w:color w:val="auto"/>
                      <w:sz w:val="21"/>
                      <w:szCs w:val="21"/>
                      <w:shd w:val="clear" w:color="auto" w:fill="FFFFFF"/>
                    </w:rPr>
                    <w:t>Becton, Dickinson and Company</w:t>
                  </w:r>
                  <w:r w:rsidRPr="00296740"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2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C6B951F" w14:textId="77777777" w:rsidR="00EB6F76" w:rsidRPr="00296740" w:rsidRDefault="00EB6F76" w:rsidP="00EB6F76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</w:p>
              </w:tc>
            </w:tr>
            <w:tr w:rsidR="00296740" w:rsidRPr="00296740" w14:paraId="139EC9D0" w14:textId="77777777" w:rsidTr="00F10E9D">
              <w:trPr>
                <w:trHeight w:val="72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3E3DE91" w14:textId="77777777" w:rsidR="00EB6F76" w:rsidRPr="00296740" w:rsidRDefault="00EB6F76" w:rsidP="00EB6F76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  <w:r w:rsidRPr="00296740"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4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DE3425" w14:textId="77777777" w:rsidR="00EB6F76" w:rsidRPr="00296740" w:rsidRDefault="00EB6F76" w:rsidP="00EB6F76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  <w:r w:rsidRPr="00296740"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  <w:t>Real-Time PCR System QuantStudio12K Flex</w:t>
                  </w:r>
                  <w:r w:rsidRPr="00296740"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  <w:br/>
                  </w:r>
                  <w:r w:rsidRPr="00296740"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  <w:t>（</w:t>
                  </w:r>
                  <w:r w:rsidRPr="00296740"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  <w:t>Applied Biosystems QuantStudio</w:t>
                  </w:r>
                  <w:r w:rsidRPr="00296740"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2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283569E" w14:textId="77777777" w:rsidR="00EB6F76" w:rsidRPr="00296740" w:rsidRDefault="00EB6F76" w:rsidP="00EB6F76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</w:p>
              </w:tc>
            </w:tr>
            <w:tr w:rsidR="00296740" w:rsidRPr="00296740" w14:paraId="18C23203" w14:textId="77777777" w:rsidTr="00F10E9D">
              <w:trPr>
                <w:trHeight w:val="36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DB0DEF1" w14:textId="77777777" w:rsidR="00EB6F76" w:rsidRPr="00296740" w:rsidRDefault="00EB6F76" w:rsidP="00EB6F76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  <w:r w:rsidRPr="00296740"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4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565AE1A" w14:textId="77777777" w:rsidR="00EB6F76" w:rsidRPr="00296740" w:rsidRDefault="00EB6F76" w:rsidP="00EB6F76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  <w:r w:rsidRPr="00296740"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  <w:t>Cryostat CM1950</w:t>
                  </w:r>
                  <w:r w:rsidRPr="00296740"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  <w:t>（</w:t>
                  </w:r>
                  <w:r w:rsidRPr="00296740"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  <w:t>Leica</w:t>
                  </w:r>
                  <w:r w:rsidRPr="00296740"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2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8D4DA28" w14:textId="77777777" w:rsidR="00EB6F76" w:rsidRPr="00296740" w:rsidRDefault="00EB6F76" w:rsidP="00EB6F76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</w:p>
              </w:tc>
            </w:tr>
          </w:tbl>
          <w:p w14:paraId="511CD04E" w14:textId="640E8B1C" w:rsidR="0055644E" w:rsidRPr="00296740" w:rsidRDefault="004C2594" w:rsidP="004C2594">
            <w:pPr>
              <w:jc w:val="lef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  <w:bookmarkStart w:id="0" w:name="_Hlk214980495"/>
            <w:r w:rsidRPr="00296740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Facility used</w:t>
            </w:r>
            <w:r w:rsidR="00736E95" w:rsidRPr="00296740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:</w:t>
            </w:r>
          </w:p>
          <w:tbl>
            <w:tblPr>
              <w:tblW w:w="8364" w:type="dxa"/>
              <w:tblInd w:w="554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194"/>
              <w:gridCol w:w="4335"/>
              <w:gridCol w:w="2835"/>
            </w:tblGrid>
            <w:tr w:rsidR="00296740" w:rsidRPr="00296740" w14:paraId="22F3B996" w14:textId="77777777" w:rsidTr="00F10E9D">
              <w:trPr>
                <w:trHeight w:val="370"/>
              </w:trPr>
              <w:tc>
                <w:tcPr>
                  <w:tcW w:w="55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bookmarkEnd w:id="0"/>
                <w:p w14:paraId="597020C4" w14:textId="77777777" w:rsidR="00EA4C0C" w:rsidRPr="00296740" w:rsidRDefault="004C2594" w:rsidP="00EA4C0C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  <w:r w:rsidRPr="00296740"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  <w:t>Name of Facilities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DA5F6A4" w14:textId="77777777" w:rsidR="00EA4C0C" w:rsidRPr="00296740" w:rsidRDefault="004C2594" w:rsidP="00EA4C0C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  <w:r w:rsidRPr="00296740">
                    <w:rPr>
                      <w:rFonts w:ascii="Times New Roman" w:eastAsia="ＭＳ 明朝" w:hAnsi="Times New Roman" w:cs="Times New Roman"/>
                      <w:color w:val="auto"/>
                    </w:rPr>
                    <w:t>Total number of days used</w:t>
                  </w:r>
                </w:p>
              </w:tc>
            </w:tr>
            <w:tr w:rsidR="00296740" w:rsidRPr="00296740" w14:paraId="4190141A" w14:textId="77777777" w:rsidTr="00F10E9D">
              <w:trPr>
                <w:trHeight w:val="370"/>
              </w:trPr>
              <w:tc>
                <w:tcPr>
                  <w:tcW w:w="1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B237852" w14:textId="77777777" w:rsidR="00EA4C0C" w:rsidRPr="00296740" w:rsidRDefault="00EA4C0C" w:rsidP="002C1A59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  <w:r w:rsidRPr="00296740"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4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ACBD0E9" w14:textId="77777777" w:rsidR="00EA4C0C" w:rsidRPr="00296740" w:rsidRDefault="00946788" w:rsidP="00EA4C0C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  <w:r w:rsidRPr="00296740"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  <w:t>Culture room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81A3C82" w14:textId="77777777" w:rsidR="00EA4C0C" w:rsidRPr="00296740" w:rsidRDefault="00EA4C0C" w:rsidP="00EA4C0C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  <w:r w:rsidRPr="00296740"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  <w:t xml:space="preserve">　</w:t>
                  </w:r>
                </w:p>
              </w:tc>
            </w:tr>
            <w:tr w:rsidR="00296740" w:rsidRPr="00296740" w14:paraId="6C3B99BD" w14:textId="77777777" w:rsidTr="00F10E9D">
              <w:trPr>
                <w:trHeight w:val="360"/>
              </w:trPr>
              <w:tc>
                <w:tcPr>
                  <w:tcW w:w="1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F601138" w14:textId="77777777" w:rsidR="00EA4C0C" w:rsidRPr="00296740" w:rsidRDefault="00EA4C0C" w:rsidP="002C1A59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  <w:r w:rsidRPr="00296740"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4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3818123" w14:textId="77777777" w:rsidR="00EA4C0C" w:rsidRPr="00296740" w:rsidRDefault="00946788" w:rsidP="00946788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  <w:r w:rsidRPr="00296740"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  <w:t xml:space="preserve">Laboratory P2 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A43F5DB" w14:textId="77777777" w:rsidR="00EA4C0C" w:rsidRPr="00296740" w:rsidRDefault="00EA4C0C" w:rsidP="00EA4C0C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  <w:r w:rsidRPr="00296740"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  <w:t xml:space="preserve">　</w:t>
                  </w:r>
                </w:p>
              </w:tc>
            </w:tr>
          </w:tbl>
          <w:p w14:paraId="4AC5DD1A" w14:textId="77777777" w:rsidR="003174F6" w:rsidRDefault="003174F6" w:rsidP="00816FA2">
            <w:pPr>
              <w:ind w:left="-21"/>
              <w:jc w:val="lef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19721537" w14:textId="77777777" w:rsidR="00296740" w:rsidRDefault="00296740" w:rsidP="00816FA2">
            <w:pPr>
              <w:ind w:left="-21"/>
              <w:jc w:val="lef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7105B0F6" w14:textId="77777777" w:rsidR="00296740" w:rsidRPr="00296740" w:rsidRDefault="00296740" w:rsidP="00816FA2">
            <w:pPr>
              <w:ind w:left="-21"/>
              <w:jc w:val="left"/>
              <w:rPr>
                <w:rFonts w:ascii="Times New Roman" w:eastAsia="ＭＳ 明朝" w:hAnsi="Times New Roman" w:cs="Times New Roman" w:hint="eastAsia"/>
                <w:color w:val="auto"/>
                <w:sz w:val="21"/>
                <w:szCs w:val="21"/>
              </w:rPr>
            </w:pPr>
          </w:p>
          <w:p w14:paraId="23C005E4" w14:textId="37DD45A0" w:rsidR="003174F6" w:rsidRPr="00296740" w:rsidRDefault="003174F6" w:rsidP="00257A2E">
            <w:pPr>
              <w:jc w:val="lef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3EC4E93C" w14:textId="77777777" w:rsidR="00F10E9D" w:rsidRPr="00296740" w:rsidRDefault="00F10E9D" w:rsidP="00257A2E">
            <w:pPr>
              <w:jc w:val="lef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18AEAE55" w14:textId="553CA896" w:rsidR="00877C38" w:rsidRPr="00296740" w:rsidRDefault="002A123A" w:rsidP="003174F6">
            <w:pPr>
              <w:ind w:left="-21"/>
              <w:jc w:val="lef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  <w:r w:rsidRPr="00296740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lastRenderedPageBreak/>
              <w:t>Other equipment and data</w:t>
            </w:r>
            <w:r w:rsidR="00736E95" w:rsidRPr="00296740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:</w:t>
            </w:r>
          </w:p>
          <w:tbl>
            <w:tblPr>
              <w:tblpPr w:leftFromText="142" w:rightFromText="142" w:vertAnchor="text" w:horzAnchor="margin" w:tblpXSpec="center" w:tblpY="261"/>
              <w:tblOverlap w:val="never"/>
              <w:tblW w:w="8642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701"/>
              <w:gridCol w:w="3114"/>
              <w:gridCol w:w="3827"/>
            </w:tblGrid>
            <w:tr w:rsidR="00296740" w:rsidRPr="00296740" w14:paraId="31B44783" w14:textId="77777777" w:rsidTr="00925664">
              <w:trPr>
                <w:trHeight w:val="360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29525A33" w14:textId="77777777" w:rsidR="00925664" w:rsidRPr="00296740" w:rsidRDefault="00925664" w:rsidP="00925664">
                  <w:pPr>
                    <w:widowControl/>
                    <w:jc w:val="center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  <w:r w:rsidRPr="00296740"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  <w:t>Type</w:t>
                  </w:r>
                </w:p>
              </w:tc>
              <w:tc>
                <w:tcPr>
                  <w:tcW w:w="3114" w:type="dxa"/>
                  <w:tcBorders>
                    <w:top w:val="single" w:sz="4" w:space="0" w:color="auto"/>
                    <w:bottom w:val="doub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75B1B3C" w14:textId="77777777" w:rsidR="00925664" w:rsidRPr="00296740" w:rsidRDefault="00925664" w:rsidP="00925664">
                  <w:pPr>
                    <w:widowControl/>
                    <w:jc w:val="center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  <w:r w:rsidRPr="00296740"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  <w:t>Name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5D30BC4A" w14:textId="77777777" w:rsidR="00925664" w:rsidRPr="00296740" w:rsidRDefault="00925664" w:rsidP="00925664">
                  <w:pPr>
                    <w:widowControl/>
                    <w:jc w:val="center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  <w:r w:rsidRPr="00296740">
                    <w:rPr>
                      <w:rFonts w:ascii="Times New Roman" w:eastAsia="ＭＳ 明朝" w:hAnsi="Times New Roman" w:cs="Times New Roman"/>
                      <w:color w:val="auto"/>
                    </w:rPr>
                    <w:t>Total number of days used</w:t>
                  </w:r>
                </w:p>
              </w:tc>
            </w:tr>
            <w:tr w:rsidR="00296740" w:rsidRPr="00296740" w14:paraId="3F0455BD" w14:textId="77777777" w:rsidTr="00925664">
              <w:trPr>
                <w:trHeight w:val="360"/>
              </w:trPr>
              <w:tc>
                <w:tcPr>
                  <w:tcW w:w="1701" w:type="dxa"/>
                  <w:tcBorders>
                    <w:top w:val="doub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6C284441" w14:textId="77777777" w:rsidR="00925664" w:rsidRPr="00296740" w:rsidRDefault="00925664" w:rsidP="00925664">
                  <w:pPr>
                    <w:widowControl/>
                    <w:jc w:val="left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  <w:r w:rsidRPr="00296740"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  <w:t>Data, Literature</w:t>
                  </w:r>
                </w:p>
              </w:tc>
              <w:tc>
                <w:tcPr>
                  <w:tcW w:w="3114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FCF5F62" w14:textId="77777777" w:rsidR="00925664" w:rsidRPr="00296740" w:rsidRDefault="00925664" w:rsidP="00925664">
                  <w:pPr>
                    <w:widowControl/>
                    <w:jc w:val="left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3827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8B107D" w14:textId="77777777" w:rsidR="00925664" w:rsidRPr="00296740" w:rsidRDefault="00925664" w:rsidP="00925664">
                  <w:pPr>
                    <w:widowControl/>
                    <w:jc w:val="left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</w:p>
              </w:tc>
            </w:tr>
            <w:tr w:rsidR="00296740" w:rsidRPr="00296740" w14:paraId="43999291" w14:textId="77777777" w:rsidTr="00925664">
              <w:trPr>
                <w:trHeight w:val="296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245A14B2" w14:textId="05646158" w:rsidR="00925664" w:rsidRPr="00296740" w:rsidRDefault="00925664" w:rsidP="00925664">
                  <w:pPr>
                    <w:widowControl/>
                    <w:jc w:val="left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  <w:r w:rsidRPr="00296740"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  <w:t>Equipment</w:t>
                  </w:r>
                </w:p>
              </w:tc>
              <w:tc>
                <w:tcPr>
                  <w:tcW w:w="311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ED8ACC2" w14:textId="77777777" w:rsidR="00925664" w:rsidRPr="00296740" w:rsidRDefault="00925664" w:rsidP="00925664">
                  <w:pPr>
                    <w:widowControl/>
                    <w:jc w:val="left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685BE1" w14:textId="77777777" w:rsidR="00925664" w:rsidRPr="00296740" w:rsidRDefault="00925664" w:rsidP="00925664">
                  <w:pPr>
                    <w:widowControl/>
                    <w:jc w:val="left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</w:p>
              </w:tc>
            </w:tr>
          </w:tbl>
          <w:p w14:paraId="0596571A" w14:textId="77777777" w:rsidR="00877C38" w:rsidRPr="00296740" w:rsidRDefault="00877C38" w:rsidP="00816FA2">
            <w:pPr>
              <w:jc w:val="lef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</w:tr>
    </w:tbl>
    <w:p w14:paraId="76924D0D" w14:textId="65A2D3CC" w:rsidR="00B10D2C" w:rsidRPr="00296740" w:rsidRDefault="00B10D2C" w:rsidP="001F7B95">
      <w:pPr>
        <w:jc w:val="left"/>
        <w:rPr>
          <w:rFonts w:ascii="Times New Roman" w:eastAsia="ＭＳ 明朝" w:hAnsi="Times New Roman" w:cs="Times New Roman"/>
          <w:color w:val="auto"/>
          <w:szCs w:val="21"/>
        </w:rPr>
      </w:pPr>
    </w:p>
    <w:sectPr w:rsidR="00B10D2C" w:rsidRPr="00296740" w:rsidSect="00816FA2">
      <w:type w:val="continuous"/>
      <w:pgSz w:w="11906" w:h="16838" w:code="9"/>
      <w:pgMar w:top="1134" w:right="1134" w:bottom="851" w:left="1134" w:header="851" w:footer="720" w:gutter="0"/>
      <w:pgNumType w:start="1"/>
      <w:cols w:space="720"/>
      <w:noEndnote/>
      <w:docGrid w:type="linesAndChar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20AF2" w14:textId="77777777" w:rsidR="00EA490C" w:rsidRDefault="00EA490C">
      <w:r>
        <w:separator/>
      </w:r>
    </w:p>
  </w:endnote>
  <w:endnote w:type="continuationSeparator" w:id="0">
    <w:p w14:paraId="7B843886" w14:textId="77777777" w:rsidR="00EA490C" w:rsidRDefault="00EA4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15F0D" w14:textId="77777777" w:rsidR="00EA490C" w:rsidRDefault="00EA490C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448AB08" w14:textId="77777777" w:rsidR="00EA490C" w:rsidRDefault="00EA4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7DEFD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430E6"/>
    <w:multiLevelType w:val="hybridMultilevel"/>
    <w:tmpl w:val="3810483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5B0060CC"/>
    <w:multiLevelType w:val="hybridMultilevel"/>
    <w:tmpl w:val="69BEFA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544560693">
    <w:abstractNumId w:val="1"/>
  </w:num>
  <w:num w:numId="2" w16cid:durableId="564145609">
    <w:abstractNumId w:val="2"/>
  </w:num>
  <w:num w:numId="3" w16cid:durableId="1211503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29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11E"/>
    <w:rsid w:val="00037612"/>
    <w:rsid w:val="000450E8"/>
    <w:rsid w:val="00054F68"/>
    <w:rsid w:val="0007634C"/>
    <w:rsid w:val="000838AF"/>
    <w:rsid w:val="00092FBB"/>
    <w:rsid w:val="00095F7D"/>
    <w:rsid w:val="00096E00"/>
    <w:rsid w:val="000A5216"/>
    <w:rsid w:val="000B3CAE"/>
    <w:rsid w:val="000C08BD"/>
    <w:rsid w:val="000C0B15"/>
    <w:rsid w:val="000C762A"/>
    <w:rsid w:val="000D4032"/>
    <w:rsid w:val="000E6BB5"/>
    <w:rsid w:val="000F7F2D"/>
    <w:rsid w:val="001127D9"/>
    <w:rsid w:val="00121C72"/>
    <w:rsid w:val="00127493"/>
    <w:rsid w:val="00131DEE"/>
    <w:rsid w:val="00132401"/>
    <w:rsid w:val="00142F3C"/>
    <w:rsid w:val="00164E98"/>
    <w:rsid w:val="00165809"/>
    <w:rsid w:val="00166C26"/>
    <w:rsid w:val="001871FC"/>
    <w:rsid w:val="001876CE"/>
    <w:rsid w:val="00193133"/>
    <w:rsid w:val="001946B5"/>
    <w:rsid w:val="001A4DCB"/>
    <w:rsid w:val="001A5CCB"/>
    <w:rsid w:val="001A7D7B"/>
    <w:rsid w:val="001B0470"/>
    <w:rsid w:val="001C4C38"/>
    <w:rsid w:val="001D6380"/>
    <w:rsid w:val="001D75B2"/>
    <w:rsid w:val="001E31CF"/>
    <w:rsid w:val="001E7A1A"/>
    <w:rsid w:val="001F5081"/>
    <w:rsid w:val="001F7B95"/>
    <w:rsid w:val="00207AD4"/>
    <w:rsid w:val="00235CDA"/>
    <w:rsid w:val="00240D62"/>
    <w:rsid w:val="002531DE"/>
    <w:rsid w:val="00257A2E"/>
    <w:rsid w:val="0026795F"/>
    <w:rsid w:val="0028773A"/>
    <w:rsid w:val="00291062"/>
    <w:rsid w:val="00296740"/>
    <w:rsid w:val="002A123A"/>
    <w:rsid w:val="002A7501"/>
    <w:rsid w:val="002C1A59"/>
    <w:rsid w:val="002C5CA4"/>
    <w:rsid w:val="00311A65"/>
    <w:rsid w:val="003174F6"/>
    <w:rsid w:val="0032009F"/>
    <w:rsid w:val="0032051E"/>
    <w:rsid w:val="00322C1B"/>
    <w:rsid w:val="003271DC"/>
    <w:rsid w:val="00333CAE"/>
    <w:rsid w:val="003532AE"/>
    <w:rsid w:val="00363EA1"/>
    <w:rsid w:val="003645AE"/>
    <w:rsid w:val="00376E0A"/>
    <w:rsid w:val="00380BDF"/>
    <w:rsid w:val="003826EE"/>
    <w:rsid w:val="00386843"/>
    <w:rsid w:val="00391D8A"/>
    <w:rsid w:val="00396032"/>
    <w:rsid w:val="003A25D9"/>
    <w:rsid w:val="003A5A0C"/>
    <w:rsid w:val="003B2669"/>
    <w:rsid w:val="003C0697"/>
    <w:rsid w:val="003C682F"/>
    <w:rsid w:val="003D7EA2"/>
    <w:rsid w:val="003F1FCE"/>
    <w:rsid w:val="003F6DA9"/>
    <w:rsid w:val="00411EBF"/>
    <w:rsid w:val="00450A7C"/>
    <w:rsid w:val="00452528"/>
    <w:rsid w:val="00456A4F"/>
    <w:rsid w:val="0046219F"/>
    <w:rsid w:val="00466DE7"/>
    <w:rsid w:val="00470669"/>
    <w:rsid w:val="004755B4"/>
    <w:rsid w:val="00492958"/>
    <w:rsid w:val="004937F9"/>
    <w:rsid w:val="00496557"/>
    <w:rsid w:val="004A4762"/>
    <w:rsid w:val="004B00A6"/>
    <w:rsid w:val="004B25E8"/>
    <w:rsid w:val="004C2594"/>
    <w:rsid w:val="004C4A6C"/>
    <w:rsid w:val="004C7D28"/>
    <w:rsid w:val="004D01CA"/>
    <w:rsid w:val="004D1C63"/>
    <w:rsid w:val="004F20C9"/>
    <w:rsid w:val="0052130E"/>
    <w:rsid w:val="00540893"/>
    <w:rsid w:val="00542F54"/>
    <w:rsid w:val="0055627E"/>
    <w:rsid w:val="0055644E"/>
    <w:rsid w:val="00560A70"/>
    <w:rsid w:val="005646C8"/>
    <w:rsid w:val="005757F5"/>
    <w:rsid w:val="005934D9"/>
    <w:rsid w:val="005B0BA4"/>
    <w:rsid w:val="005C0CAE"/>
    <w:rsid w:val="005C10E6"/>
    <w:rsid w:val="005C322A"/>
    <w:rsid w:val="005C3F85"/>
    <w:rsid w:val="005D352D"/>
    <w:rsid w:val="005F33E2"/>
    <w:rsid w:val="00601C07"/>
    <w:rsid w:val="006071E7"/>
    <w:rsid w:val="00607840"/>
    <w:rsid w:val="00611CBA"/>
    <w:rsid w:val="00616C47"/>
    <w:rsid w:val="00616E32"/>
    <w:rsid w:val="00622727"/>
    <w:rsid w:val="0063073C"/>
    <w:rsid w:val="00635D42"/>
    <w:rsid w:val="00642358"/>
    <w:rsid w:val="00644540"/>
    <w:rsid w:val="006725A9"/>
    <w:rsid w:val="0069024B"/>
    <w:rsid w:val="0069311E"/>
    <w:rsid w:val="006A7389"/>
    <w:rsid w:val="006B0E67"/>
    <w:rsid w:val="006D3935"/>
    <w:rsid w:val="006D3A65"/>
    <w:rsid w:val="006E3E1B"/>
    <w:rsid w:val="007056E9"/>
    <w:rsid w:val="0071600D"/>
    <w:rsid w:val="00725772"/>
    <w:rsid w:val="00736E95"/>
    <w:rsid w:val="007414A8"/>
    <w:rsid w:val="00755461"/>
    <w:rsid w:val="0077017D"/>
    <w:rsid w:val="00786883"/>
    <w:rsid w:val="00796C6B"/>
    <w:rsid w:val="007B6B20"/>
    <w:rsid w:val="007B7F04"/>
    <w:rsid w:val="007C3876"/>
    <w:rsid w:val="007C6D52"/>
    <w:rsid w:val="007E5100"/>
    <w:rsid w:val="007F3460"/>
    <w:rsid w:val="00800143"/>
    <w:rsid w:val="008009AF"/>
    <w:rsid w:val="00800CFB"/>
    <w:rsid w:val="0080527A"/>
    <w:rsid w:val="00816FA2"/>
    <w:rsid w:val="00821D14"/>
    <w:rsid w:val="00835F25"/>
    <w:rsid w:val="00837E01"/>
    <w:rsid w:val="008659B8"/>
    <w:rsid w:val="00870CE2"/>
    <w:rsid w:val="00873D1C"/>
    <w:rsid w:val="0087684C"/>
    <w:rsid w:val="00877C38"/>
    <w:rsid w:val="00884A6D"/>
    <w:rsid w:val="00887754"/>
    <w:rsid w:val="0089151C"/>
    <w:rsid w:val="008B4A0E"/>
    <w:rsid w:val="008B750C"/>
    <w:rsid w:val="008C439A"/>
    <w:rsid w:val="008C4B43"/>
    <w:rsid w:val="008D0E83"/>
    <w:rsid w:val="008F60D3"/>
    <w:rsid w:val="00904B87"/>
    <w:rsid w:val="0092174B"/>
    <w:rsid w:val="00925664"/>
    <w:rsid w:val="00930A6B"/>
    <w:rsid w:val="009462B0"/>
    <w:rsid w:val="00946788"/>
    <w:rsid w:val="00952B32"/>
    <w:rsid w:val="00995620"/>
    <w:rsid w:val="009C4526"/>
    <w:rsid w:val="009E4893"/>
    <w:rsid w:val="009F445B"/>
    <w:rsid w:val="00A005EE"/>
    <w:rsid w:val="00A24D41"/>
    <w:rsid w:val="00A269D3"/>
    <w:rsid w:val="00A30436"/>
    <w:rsid w:val="00A4693C"/>
    <w:rsid w:val="00A503E5"/>
    <w:rsid w:val="00A66B90"/>
    <w:rsid w:val="00A7120F"/>
    <w:rsid w:val="00A8190C"/>
    <w:rsid w:val="00A93ACB"/>
    <w:rsid w:val="00A97919"/>
    <w:rsid w:val="00AA1A41"/>
    <w:rsid w:val="00AA224A"/>
    <w:rsid w:val="00AA48FA"/>
    <w:rsid w:val="00AC5C9F"/>
    <w:rsid w:val="00AE1603"/>
    <w:rsid w:val="00AF0675"/>
    <w:rsid w:val="00AF3561"/>
    <w:rsid w:val="00B00797"/>
    <w:rsid w:val="00B0666D"/>
    <w:rsid w:val="00B10D2C"/>
    <w:rsid w:val="00B2348D"/>
    <w:rsid w:val="00B26D2B"/>
    <w:rsid w:val="00B276CA"/>
    <w:rsid w:val="00B354EE"/>
    <w:rsid w:val="00B41653"/>
    <w:rsid w:val="00B5126B"/>
    <w:rsid w:val="00B60DBD"/>
    <w:rsid w:val="00B72AA0"/>
    <w:rsid w:val="00B74B37"/>
    <w:rsid w:val="00B87420"/>
    <w:rsid w:val="00B90A0B"/>
    <w:rsid w:val="00B93458"/>
    <w:rsid w:val="00BC00BC"/>
    <w:rsid w:val="00BC4C15"/>
    <w:rsid w:val="00BD181E"/>
    <w:rsid w:val="00BD6478"/>
    <w:rsid w:val="00BD6621"/>
    <w:rsid w:val="00BD6AB3"/>
    <w:rsid w:val="00BE652F"/>
    <w:rsid w:val="00BF2C8B"/>
    <w:rsid w:val="00BF373F"/>
    <w:rsid w:val="00C045A1"/>
    <w:rsid w:val="00C0733E"/>
    <w:rsid w:val="00C16D51"/>
    <w:rsid w:val="00C27CE0"/>
    <w:rsid w:val="00C57749"/>
    <w:rsid w:val="00C72CA9"/>
    <w:rsid w:val="00C73E9C"/>
    <w:rsid w:val="00C75277"/>
    <w:rsid w:val="00C75F53"/>
    <w:rsid w:val="00C805A1"/>
    <w:rsid w:val="00C9045E"/>
    <w:rsid w:val="00CC7838"/>
    <w:rsid w:val="00CE005D"/>
    <w:rsid w:val="00CE2CCF"/>
    <w:rsid w:val="00CE434C"/>
    <w:rsid w:val="00CE504D"/>
    <w:rsid w:val="00CF094B"/>
    <w:rsid w:val="00D01265"/>
    <w:rsid w:val="00D03C3C"/>
    <w:rsid w:val="00D14A6B"/>
    <w:rsid w:val="00D31A2C"/>
    <w:rsid w:val="00D54F5F"/>
    <w:rsid w:val="00D65FA8"/>
    <w:rsid w:val="00D92E26"/>
    <w:rsid w:val="00D97FD0"/>
    <w:rsid w:val="00DB142B"/>
    <w:rsid w:val="00DC0F64"/>
    <w:rsid w:val="00DD36C9"/>
    <w:rsid w:val="00DD6BFD"/>
    <w:rsid w:val="00DE1D87"/>
    <w:rsid w:val="00E03B17"/>
    <w:rsid w:val="00E06A5D"/>
    <w:rsid w:val="00E0711B"/>
    <w:rsid w:val="00E10E01"/>
    <w:rsid w:val="00E1352D"/>
    <w:rsid w:val="00E147C1"/>
    <w:rsid w:val="00E15287"/>
    <w:rsid w:val="00E1710D"/>
    <w:rsid w:val="00E172DE"/>
    <w:rsid w:val="00E2128C"/>
    <w:rsid w:val="00E27FAE"/>
    <w:rsid w:val="00E43421"/>
    <w:rsid w:val="00E469CA"/>
    <w:rsid w:val="00E47A07"/>
    <w:rsid w:val="00E5022D"/>
    <w:rsid w:val="00E60173"/>
    <w:rsid w:val="00E84C80"/>
    <w:rsid w:val="00E907DD"/>
    <w:rsid w:val="00EA1A4C"/>
    <w:rsid w:val="00EA490C"/>
    <w:rsid w:val="00EA4C0C"/>
    <w:rsid w:val="00EB6F76"/>
    <w:rsid w:val="00EE4BEB"/>
    <w:rsid w:val="00F01D92"/>
    <w:rsid w:val="00F10E9D"/>
    <w:rsid w:val="00F11473"/>
    <w:rsid w:val="00F135AF"/>
    <w:rsid w:val="00F17B2B"/>
    <w:rsid w:val="00F23B16"/>
    <w:rsid w:val="00F377E3"/>
    <w:rsid w:val="00F639C9"/>
    <w:rsid w:val="00F7448B"/>
    <w:rsid w:val="00F84AF5"/>
    <w:rsid w:val="00FA1236"/>
    <w:rsid w:val="00FB05E8"/>
    <w:rsid w:val="00FB7705"/>
    <w:rsid w:val="00FD21E7"/>
    <w:rsid w:val="00FE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9844790"/>
  <w15:chartTrackingRefBased/>
  <w15:docId w15:val="{F03C0C93-4164-2E4D-8AD7-B0ECF4E16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52130E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52130E"/>
    <w:pPr>
      <w:spacing w:line="300" w:lineRule="auto"/>
      <w:ind w:leftChars="193" w:left="425" w:rightChars="58" w:right="128" w:firstLineChars="100" w:firstLine="220"/>
    </w:pPr>
  </w:style>
  <w:style w:type="paragraph" w:styleId="a4">
    <w:name w:val="Balloon Text"/>
    <w:basedOn w:val="a"/>
    <w:link w:val="a5"/>
    <w:uiPriority w:val="99"/>
    <w:semiHidden/>
    <w:rsid w:val="00450A7C"/>
    <w:rPr>
      <w:rFonts w:ascii="Arial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52130E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73D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873D1C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873D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873D1C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table" w:styleId="aa">
    <w:name w:val="Table Grid"/>
    <w:basedOn w:val="a1"/>
    <w:uiPriority w:val="59"/>
    <w:rsid w:val="00B354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952B32"/>
    <w:pPr>
      <w:overflowPunct/>
      <w:adjustRightInd/>
      <w:ind w:leftChars="400" w:left="840"/>
      <w:textAlignment w:val="auto"/>
    </w:pPr>
    <w:rPr>
      <w:rFonts w:ascii="Century" w:eastAsia="ＭＳ 明朝" w:hAnsi="Century" w:cs="Times New Roman"/>
      <w:color w:val="auto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5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E3B84-3EBE-47EF-8094-28EC3739C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277</Words>
  <Characters>1747</Characters>
  <Application>Microsoft Office Word</Application>
  <DocSecurity>0</DocSecurity>
  <Lines>249</Lines>
  <Paragraphs>10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部科学省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葉 前進</dc:creator>
  <cp:keywords/>
  <cp:lastModifiedBy>大滝 知恵</cp:lastModifiedBy>
  <cp:revision>7</cp:revision>
  <cp:lastPrinted>2022-04-07T06:15:00Z</cp:lastPrinted>
  <dcterms:created xsi:type="dcterms:W3CDTF">2024-11-22T04:05:00Z</dcterms:created>
  <dcterms:modified xsi:type="dcterms:W3CDTF">2025-12-01T06:14:00Z</dcterms:modified>
</cp:coreProperties>
</file>